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15" w:rsidRDefault="00845711" w:rsidP="00E96EE4">
      <w:pPr>
        <w:pStyle w:val="Title"/>
      </w:pPr>
      <w:bookmarkStart w:id="0" w:name="OLE_LINK15"/>
      <w:bookmarkStart w:id="1" w:name="OLE_LINK16"/>
      <w:r>
        <w:t xml:space="preserve">IEEE </w:t>
      </w:r>
      <w:r w:rsidR="00D151CF">
        <w:t xml:space="preserve">FDC </w:t>
      </w:r>
      <w:r w:rsidR="00F57C47">
        <w:t xml:space="preserve">Society/Council </w:t>
      </w:r>
      <w:r w:rsidR="00E51EE1">
        <w:t>ONLY</w:t>
      </w:r>
    </w:p>
    <w:p w:rsidR="00B32A45" w:rsidRDefault="001110BB" w:rsidP="00E96EE4">
      <w:pPr>
        <w:pStyle w:val="Title"/>
        <w:rPr>
          <w:szCs w:val="22"/>
        </w:rPr>
      </w:pPr>
      <w:r>
        <w:t xml:space="preserve">2018 </w:t>
      </w:r>
      <w:r w:rsidR="00F57C47">
        <w:t xml:space="preserve">New </w:t>
      </w:r>
      <w:r w:rsidR="00155CAB">
        <w:t>INCUBATION</w:t>
      </w:r>
      <w:r w:rsidR="008B2BE8">
        <w:t>:</w:t>
      </w:r>
      <w:r w:rsidR="008B2BE8" w:rsidRPr="008B2BE8">
        <w:t xml:space="preserve"> </w:t>
      </w:r>
      <w:bookmarkEnd w:id="0"/>
      <w:bookmarkEnd w:id="1"/>
      <w:r w:rsidR="00845711">
        <w:rPr>
          <w:szCs w:val="22"/>
        </w:rPr>
        <w:t xml:space="preserve"> PROPOSAL</w:t>
      </w:r>
    </w:p>
    <w:p w:rsidR="00DD3F3D" w:rsidRPr="001304B9" w:rsidRDefault="00DD3F3D" w:rsidP="00E96EE4">
      <w:pPr>
        <w:rPr>
          <w:rFonts w:ascii="Arial" w:hAnsi="Arial" w:cs="Arial"/>
          <w:szCs w:val="22"/>
        </w:rPr>
      </w:pPr>
    </w:p>
    <w:tbl>
      <w:tblPr>
        <w:tblpPr w:leftFromText="187" w:rightFromText="187" w:vertAnchor="page" w:horzAnchor="margin" w:tblpY="3457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344"/>
      </w:tblGrid>
      <w:tr w:rsidR="005B03B7" w:rsidRPr="001304B9" w:rsidTr="00AA59C2">
        <w:tc>
          <w:tcPr>
            <w:tcW w:w="9602" w:type="dxa"/>
            <w:gridSpan w:val="2"/>
            <w:shd w:val="pct95" w:color="auto" w:fill="FFFFFF"/>
          </w:tcPr>
          <w:p w:rsidR="005B03B7" w:rsidRPr="001304B9" w:rsidRDefault="00155CAB" w:rsidP="00155CA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>Proposed New Incubation Initiative</w:t>
            </w:r>
            <w:r w:rsidR="005B03B7" w:rsidRPr="001304B9"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</w:p>
        </w:tc>
      </w:tr>
      <w:tr w:rsidR="005B03B7" w:rsidRPr="001304B9" w:rsidTr="00AA59C2">
        <w:tc>
          <w:tcPr>
            <w:tcW w:w="3258" w:type="dxa"/>
          </w:tcPr>
          <w:p w:rsidR="005B03B7" w:rsidRPr="001304B9" w:rsidRDefault="00F57C47" w:rsidP="00AA59C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DC </w:t>
            </w:r>
            <w:r w:rsidR="005B03B7" w:rsidRPr="001304B9">
              <w:rPr>
                <w:rFonts w:ascii="Arial" w:hAnsi="Arial" w:cs="Arial"/>
                <w:sz w:val="22"/>
                <w:szCs w:val="22"/>
              </w:rPr>
              <w:t>Initiative Name</w:t>
            </w:r>
          </w:p>
        </w:tc>
        <w:tc>
          <w:tcPr>
            <w:tcW w:w="6344" w:type="dxa"/>
          </w:tcPr>
          <w:p w:rsidR="005B03B7" w:rsidRPr="001304B9" w:rsidRDefault="005B03B7" w:rsidP="00AA59C2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C3A81" w:rsidRPr="001304B9" w:rsidTr="00AA59C2">
        <w:tc>
          <w:tcPr>
            <w:tcW w:w="3258" w:type="dxa"/>
          </w:tcPr>
          <w:p w:rsidR="00BC3A81" w:rsidRPr="001304B9" w:rsidRDefault="00BC3A81" w:rsidP="00AA59C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Submitted</w:t>
            </w:r>
          </w:p>
        </w:tc>
        <w:tc>
          <w:tcPr>
            <w:tcW w:w="6344" w:type="dxa"/>
          </w:tcPr>
          <w:p w:rsidR="00BC3A81" w:rsidRPr="001304B9" w:rsidRDefault="00BC3A81" w:rsidP="00AA59C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</w:tc>
      </w:tr>
      <w:tr w:rsidR="005B03B7" w:rsidRPr="001304B9" w:rsidTr="00AA59C2">
        <w:tc>
          <w:tcPr>
            <w:tcW w:w="3258" w:type="dxa"/>
          </w:tcPr>
          <w:p w:rsidR="005B03B7" w:rsidRPr="001304B9" w:rsidRDefault="005B03B7" w:rsidP="00AA59C2">
            <w:pPr>
              <w:rPr>
                <w:rFonts w:ascii="Arial" w:hAnsi="Arial" w:cs="Arial"/>
                <w:szCs w:val="22"/>
              </w:rPr>
            </w:pPr>
            <w:r w:rsidRPr="001304B9">
              <w:rPr>
                <w:rFonts w:ascii="Arial" w:hAnsi="Arial" w:cs="Arial"/>
                <w:szCs w:val="22"/>
              </w:rPr>
              <w:t>Initiative Leader Contact</w:t>
            </w:r>
          </w:p>
        </w:tc>
        <w:tc>
          <w:tcPr>
            <w:tcW w:w="6344" w:type="dxa"/>
          </w:tcPr>
          <w:p w:rsidR="005B03B7" w:rsidRPr="001304B9" w:rsidRDefault="005B03B7" w:rsidP="00AA59C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</w:tc>
      </w:tr>
      <w:tr w:rsidR="005B03B7" w:rsidRPr="001304B9" w:rsidTr="00AA59C2">
        <w:tc>
          <w:tcPr>
            <w:tcW w:w="3258" w:type="dxa"/>
          </w:tcPr>
          <w:p w:rsidR="005B03B7" w:rsidRPr="001304B9" w:rsidRDefault="005B03B7" w:rsidP="00AA59C2">
            <w:pPr>
              <w:rPr>
                <w:rFonts w:ascii="Arial" w:hAnsi="Arial" w:cs="Arial"/>
                <w:szCs w:val="22"/>
              </w:rPr>
            </w:pPr>
            <w:r w:rsidRPr="001304B9">
              <w:rPr>
                <w:rFonts w:ascii="Arial" w:hAnsi="Arial" w:cs="Arial"/>
                <w:szCs w:val="22"/>
              </w:rPr>
              <w:t>Alternate Contacts</w:t>
            </w:r>
          </w:p>
        </w:tc>
        <w:tc>
          <w:tcPr>
            <w:tcW w:w="6344" w:type="dxa"/>
          </w:tcPr>
          <w:p w:rsidR="005B03B7" w:rsidRPr="001304B9" w:rsidRDefault="005B03B7" w:rsidP="00AA59C2">
            <w:pPr>
              <w:rPr>
                <w:rFonts w:ascii="Arial" w:hAnsi="Arial" w:cs="Arial"/>
                <w:szCs w:val="22"/>
              </w:rPr>
            </w:pPr>
          </w:p>
        </w:tc>
      </w:tr>
      <w:tr w:rsidR="005B03B7" w:rsidRPr="001304B9" w:rsidTr="00AA59C2">
        <w:tc>
          <w:tcPr>
            <w:tcW w:w="3258" w:type="dxa"/>
          </w:tcPr>
          <w:p w:rsidR="005B03B7" w:rsidRPr="001304B9" w:rsidRDefault="005B03B7" w:rsidP="00AA59C2">
            <w:pPr>
              <w:rPr>
                <w:rFonts w:ascii="Arial" w:hAnsi="Arial" w:cs="Arial"/>
                <w:szCs w:val="22"/>
              </w:rPr>
            </w:pPr>
            <w:r w:rsidRPr="001304B9">
              <w:rPr>
                <w:rFonts w:ascii="Arial" w:hAnsi="Arial" w:cs="Arial"/>
                <w:szCs w:val="22"/>
              </w:rPr>
              <w:t>Contacts E-Mail Addresses</w:t>
            </w:r>
          </w:p>
        </w:tc>
        <w:tc>
          <w:tcPr>
            <w:tcW w:w="6344" w:type="dxa"/>
          </w:tcPr>
          <w:p w:rsidR="005B03B7" w:rsidRPr="001304B9" w:rsidRDefault="005B03B7" w:rsidP="00AA59C2">
            <w:pPr>
              <w:rPr>
                <w:rFonts w:ascii="Arial" w:hAnsi="Arial" w:cs="Arial"/>
                <w:szCs w:val="22"/>
              </w:rPr>
            </w:pPr>
          </w:p>
        </w:tc>
      </w:tr>
      <w:tr w:rsidR="005B03B7" w:rsidRPr="001304B9" w:rsidTr="00AA59C2">
        <w:tc>
          <w:tcPr>
            <w:tcW w:w="3258" w:type="dxa"/>
          </w:tcPr>
          <w:p w:rsidR="005B03B7" w:rsidRPr="001304B9" w:rsidRDefault="005B03B7" w:rsidP="00AA59C2">
            <w:pPr>
              <w:rPr>
                <w:rFonts w:ascii="Arial" w:hAnsi="Arial" w:cs="Arial"/>
                <w:szCs w:val="22"/>
              </w:rPr>
            </w:pPr>
            <w:r w:rsidRPr="001304B9">
              <w:rPr>
                <w:rFonts w:ascii="Arial" w:hAnsi="Arial" w:cs="Arial"/>
                <w:szCs w:val="22"/>
              </w:rPr>
              <w:t>Phone/Extension</w:t>
            </w:r>
          </w:p>
        </w:tc>
        <w:tc>
          <w:tcPr>
            <w:tcW w:w="6344" w:type="dxa"/>
          </w:tcPr>
          <w:p w:rsidR="005B03B7" w:rsidRPr="001304B9" w:rsidRDefault="005B03B7" w:rsidP="00AA59C2">
            <w:pPr>
              <w:rPr>
                <w:rFonts w:ascii="Arial" w:hAnsi="Arial" w:cs="Arial"/>
                <w:szCs w:val="22"/>
              </w:rPr>
            </w:pPr>
          </w:p>
        </w:tc>
      </w:tr>
      <w:tr w:rsidR="005B03B7" w:rsidRPr="001304B9" w:rsidTr="00AA59C2">
        <w:tc>
          <w:tcPr>
            <w:tcW w:w="3258" w:type="dxa"/>
          </w:tcPr>
          <w:p w:rsidR="005B03B7" w:rsidRPr="001304B9" w:rsidRDefault="00F57C47" w:rsidP="00DF33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ciety(s) / Council(s) </w:t>
            </w:r>
            <w:r w:rsidR="00DF3315" w:rsidRPr="00DF3315">
              <w:rPr>
                <w:rFonts w:ascii="Arial" w:hAnsi="Arial" w:cs="Arial"/>
                <w:sz w:val="16"/>
                <w:szCs w:val="22"/>
              </w:rPr>
              <w:t>*Must identify at least one Society or Council</w:t>
            </w:r>
          </w:p>
        </w:tc>
        <w:tc>
          <w:tcPr>
            <w:tcW w:w="6344" w:type="dxa"/>
          </w:tcPr>
          <w:p w:rsidR="005B03B7" w:rsidRPr="001304B9" w:rsidRDefault="005B03B7" w:rsidP="00AA59C2">
            <w:pPr>
              <w:rPr>
                <w:rFonts w:ascii="Arial" w:hAnsi="Arial" w:cs="Arial"/>
                <w:szCs w:val="22"/>
              </w:rPr>
            </w:pPr>
          </w:p>
        </w:tc>
      </w:tr>
      <w:tr w:rsidR="00E51EE1" w:rsidRPr="001304B9" w:rsidTr="00AA59C2">
        <w:tc>
          <w:tcPr>
            <w:tcW w:w="3258" w:type="dxa"/>
          </w:tcPr>
          <w:p w:rsidR="00E51EE1" w:rsidRDefault="0046678D" w:rsidP="004667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and </w:t>
            </w:r>
            <w:r w:rsidR="008F6932">
              <w:rPr>
                <w:rFonts w:ascii="Arial" w:hAnsi="Arial" w:cs="Arial"/>
                <w:szCs w:val="22"/>
              </w:rPr>
              <w:t xml:space="preserve">Email for each </w:t>
            </w:r>
            <w:r w:rsidR="00E51EE1">
              <w:rPr>
                <w:rFonts w:ascii="Arial" w:hAnsi="Arial" w:cs="Arial"/>
                <w:szCs w:val="22"/>
              </w:rPr>
              <w:t>Society(s) / Council(s) President(s) [</w:t>
            </w:r>
            <w:r w:rsidR="00E51EE1" w:rsidRPr="00E51EE1">
              <w:rPr>
                <w:rFonts w:ascii="Arial" w:hAnsi="Arial" w:cs="Arial"/>
                <w:b/>
                <w:i/>
                <w:szCs w:val="22"/>
              </w:rPr>
              <w:t>Must ensure they are aware and support</w:t>
            </w:r>
            <w:r w:rsidR="00E51EE1">
              <w:rPr>
                <w:rFonts w:ascii="Arial" w:hAnsi="Arial" w:cs="Arial"/>
                <w:szCs w:val="22"/>
              </w:rPr>
              <w:t>]</w:t>
            </w:r>
          </w:p>
        </w:tc>
        <w:tc>
          <w:tcPr>
            <w:tcW w:w="6344" w:type="dxa"/>
          </w:tcPr>
          <w:p w:rsidR="00E51EE1" w:rsidRPr="001304B9" w:rsidRDefault="00E51EE1" w:rsidP="00AA59C2">
            <w:pPr>
              <w:rPr>
                <w:rFonts w:ascii="Arial" w:hAnsi="Arial" w:cs="Arial"/>
                <w:szCs w:val="22"/>
              </w:rPr>
            </w:pPr>
          </w:p>
        </w:tc>
      </w:tr>
    </w:tbl>
    <w:p w:rsidR="00360632" w:rsidRDefault="00F44A5B" w:rsidP="00E96EE4">
      <w:pPr>
        <w:jc w:val="center"/>
        <w:rPr>
          <w:rFonts w:ascii="Arial" w:hAnsi="Arial" w:cs="Arial"/>
          <w:b/>
          <w:i/>
          <w:szCs w:val="22"/>
        </w:rPr>
      </w:pPr>
      <w:r w:rsidRPr="00F44A5B">
        <w:rPr>
          <w:rFonts w:ascii="Arial" w:hAnsi="Arial" w:cs="Arial"/>
          <w:b/>
          <w:i/>
          <w:szCs w:val="22"/>
        </w:rPr>
        <w:t xml:space="preserve">Please submit the </w:t>
      </w:r>
      <w:r w:rsidR="00011FFC">
        <w:rPr>
          <w:rFonts w:ascii="Arial" w:hAnsi="Arial" w:cs="Arial"/>
          <w:b/>
          <w:i/>
          <w:szCs w:val="22"/>
        </w:rPr>
        <w:t>seed grant</w:t>
      </w:r>
      <w:r w:rsidR="00011FFC" w:rsidRPr="00F44A5B">
        <w:rPr>
          <w:rFonts w:ascii="Arial" w:hAnsi="Arial" w:cs="Arial"/>
          <w:b/>
          <w:i/>
          <w:szCs w:val="22"/>
        </w:rPr>
        <w:t xml:space="preserve"> proposal </w:t>
      </w:r>
      <w:r w:rsidR="00F73B01">
        <w:rPr>
          <w:rFonts w:ascii="Arial" w:hAnsi="Arial" w:cs="Arial"/>
          <w:b/>
          <w:i/>
          <w:szCs w:val="22"/>
        </w:rPr>
        <w:t xml:space="preserve">to </w:t>
      </w:r>
      <w:hyperlink r:id="rId8" w:history="1">
        <w:r w:rsidR="00C25C21" w:rsidRPr="00C25C21">
          <w:rPr>
            <w:rStyle w:val="Hyperlink"/>
            <w:rFonts w:ascii="Arial" w:hAnsi="Arial" w:cs="Arial"/>
            <w:b/>
            <w:i/>
            <w:szCs w:val="22"/>
          </w:rPr>
          <w:t>fdc</w:t>
        </w:r>
        <w:r w:rsidR="00D151CF" w:rsidRPr="00C25C21">
          <w:rPr>
            <w:rStyle w:val="Hyperlink"/>
            <w:rFonts w:ascii="Arial" w:hAnsi="Arial" w:cs="Arial"/>
            <w:b/>
            <w:i/>
            <w:szCs w:val="22"/>
          </w:rPr>
          <w:t>@ieee.org</w:t>
        </w:r>
      </w:hyperlink>
    </w:p>
    <w:p w:rsidR="00471E5A" w:rsidRDefault="00471E5A" w:rsidP="00E96EE4">
      <w:pPr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You may be contacted for additional information.</w:t>
      </w:r>
    </w:p>
    <w:p w:rsidR="00471E5A" w:rsidRDefault="00471E5A" w:rsidP="00E96EE4">
      <w:pPr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You will be notified of the decision within </w:t>
      </w:r>
      <w:r w:rsidR="00D151CF">
        <w:rPr>
          <w:rFonts w:ascii="Arial" w:hAnsi="Arial" w:cs="Arial"/>
          <w:b/>
          <w:i/>
          <w:szCs w:val="22"/>
        </w:rPr>
        <w:t>1</w:t>
      </w:r>
      <w:r w:rsidR="001E6CC3">
        <w:rPr>
          <w:rFonts w:ascii="Arial" w:hAnsi="Arial" w:cs="Arial"/>
          <w:b/>
          <w:i/>
          <w:szCs w:val="22"/>
        </w:rPr>
        <w:t>0 business</w:t>
      </w:r>
      <w:r w:rsidR="00D151CF">
        <w:rPr>
          <w:rFonts w:ascii="Arial" w:hAnsi="Arial" w:cs="Arial"/>
          <w:b/>
          <w:i/>
          <w:szCs w:val="22"/>
        </w:rPr>
        <w:t xml:space="preserve"> </w:t>
      </w:r>
      <w:r>
        <w:rPr>
          <w:rFonts w:ascii="Arial" w:hAnsi="Arial" w:cs="Arial"/>
          <w:b/>
          <w:i/>
          <w:szCs w:val="22"/>
        </w:rPr>
        <w:t>days of submission.</w:t>
      </w:r>
    </w:p>
    <w:p w:rsidR="00956B38" w:rsidRDefault="00956B38" w:rsidP="00E96EE4">
      <w:pPr>
        <w:rPr>
          <w:rFonts w:ascii="Arial" w:hAnsi="Arial" w:cs="Arial"/>
          <w:i/>
          <w:szCs w:val="22"/>
        </w:rPr>
      </w:pPr>
    </w:p>
    <w:p w:rsidR="00B32A45" w:rsidRPr="00EE5AB2" w:rsidRDefault="00B32A45" w:rsidP="00E96EE4">
      <w:pPr>
        <w:jc w:val="center"/>
        <w:rPr>
          <w:rFonts w:ascii="Arial" w:hAnsi="Arial" w:cs="Arial"/>
          <w:i/>
          <w:szCs w:val="22"/>
        </w:rPr>
      </w:pPr>
      <w:r w:rsidRPr="00EE5AB2">
        <w:rPr>
          <w:rFonts w:ascii="Arial" w:hAnsi="Arial" w:cs="Arial"/>
          <w:i/>
          <w:szCs w:val="22"/>
        </w:rPr>
        <w:t>Note:</w:t>
      </w:r>
      <w:r w:rsidR="004B754D">
        <w:rPr>
          <w:rFonts w:ascii="Arial" w:hAnsi="Arial" w:cs="Arial"/>
          <w:i/>
          <w:szCs w:val="22"/>
        </w:rPr>
        <w:t xml:space="preserve"> </w:t>
      </w:r>
      <w:r w:rsidRPr="00EE5AB2">
        <w:rPr>
          <w:rFonts w:ascii="Arial" w:hAnsi="Arial" w:cs="Arial"/>
          <w:i/>
          <w:szCs w:val="22"/>
        </w:rPr>
        <w:t xml:space="preserve">For additional </w:t>
      </w:r>
      <w:r w:rsidR="000B1523">
        <w:rPr>
          <w:rFonts w:ascii="Arial" w:hAnsi="Arial" w:cs="Arial"/>
          <w:i/>
          <w:szCs w:val="22"/>
        </w:rPr>
        <w:t>i</w:t>
      </w:r>
      <w:r w:rsidRPr="00EE5AB2">
        <w:rPr>
          <w:rFonts w:ascii="Arial" w:hAnsi="Arial" w:cs="Arial"/>
          <w:i/>
          <w:szCs w:val="22"/>
        </w:rPr>
        <w:t xml:space="preserve">nformation or questions regarding the </w:t>
      </w:r>
      <w:r w:rsidR="00011FFC">
        <w:rPr>
          <w:rFonts w:ascii="Arial" w:hAnsi="Arial" w:cs="Arial"/>
          <w:i/>
          <w:szCs w:val="22"/>
        </w:rPr>
        <w:t>seed grant process</w:t>
      </w:r>
      <w:r w:rsidR="00254A1D">
        <w:rPr>
          <w:rFonts w:ascii="Arial" w:hAnsi="Arial" w:cs="Arial"/>
          <w:i/>
          <w:szCs w:val="22"/>
        </w:rPr>
        <w:t>,</w:t>
      </w:r>
      <w:r w:rsidRPr="00EE5AB2">
        <w:rPr>
          <w:rFonts w:ascii="Arial" w:hAnsi="Arial" w:cs="Arial"/>
          <w:i/>
          <w:szCs w:val="22"/>
        </w:rPr>
        <w:t xml:space="preserve"> </w:t>
      </w:r>
      <w:r w:rsidR="00471E5A">
        <w:rPr>
          <w:rFonts w:ascii="Arial" w:hAnsi="Arial" w:cs="Arial"/>
          <w:i/>
          <w:szCs w:val="22"/>
        </w:rPr>
        <w:t xml:space="preserve">please </w:t>
      </w:r>
      <w:r w:rsidRPr="00EE5AB2">
        <w:rPr>
          <w:rFonts w:ascii="Arial" w:hAnsi="Arial" w:cs="Arial"/>
          <w:i/>
          <w:szCs w:val="22"/>
        </w:rPr>
        <w:t>contact</w:t>
      </w:r>
    </w:p>
    <w:p w:rsidR="00B32A45" w:rsidRPr="00EE5AB2" w:rsidRDefault="003353D6" w:rsidP="00E96EE4">
      <w:pPr>
        <w:jc w:val="center"/>
        <w:rPr>
          <w:rFonts w:ascii="Arial" w:hAnsi="Arial" w:cs="Arial"/>
          <w:i/>
          <w:szCs w:val="22"/>
        </w:rPr>
      </w:pPr>
      <w:hyperlink r:id="rId9" w:history="1">
        <w:r w:rsidR="00C25C21" w:rsidRPr="00C25C21">
          <w:rPr>
            <w:rStyle w:val="Hyperlink"/>
            <w:rFonts w:ascii="Arial" w:hAnsi="Arial" w:cs="Arial"/>
            <w:b/>
            <w:i/>
            <w:szCs w:val="22"/>
          </w:rPr>
          <w:t>fdc@ieee.org</w:t>
        </w:r>
      </w:hyperlink>
      <w:r w:rsidR="00EE5AB2" w:rsidRPr="00EE5AB2">
        <w:rPr>
          <w:rFonts w:ascii="Arial" w:hAnsi="Arial" w:cs="Arial"/>
          <w:i/>
          <w:szCs w:val="22"/>
        </w:rPr>
        <w:t xml:space="preserve"> </w:t>
      </w:r>
    </w:p>
    <w:p w:rsidR="00354C6E" w:rsidRPr="001304B9" w:rsidRDefault="00354C6E" w:rsidP="00E96EE4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0"/>
      </w:tblGrid>
      <w:tr w:rsidR="00354C6E" w:rsidRPr="001304B9">
        <w:tc>
          <w:tcPr>
            <w:tcW w:w="9576" w:type="dxa"/>
            <w:tcBorders>
              <w:bottom w:val="single" w:sz="4" w:space="0" w:color="auto"/>
            </w:tcBorders>
            <w:shd w:val="pct95" w:color="auto" w:fill="FFFFFF"/>
          </w:tcPr>
          <w:p w:rsidR="00354C6E" w:rsidRPr="001304B9" w:rsidRDefault="00354C6E" w:rsidP="00891419">
            <w:pPr>
              <w:tabs>
                <w:tab w:val="left" w:pos="450"/>
              </w:tabs>
              <w:rPr>
                <w:rFonts w:ascii="Arial" w:hAnsi="Arial" w:cs="Arial"/>
                <w:b/>
                <w:szCs w:val="22"/>
              </w:rPr>
            </w:pPr>
            <w:r w:rsidRPr="001304B9">
              <w:rPr>
                <w:rFonts w:ascii="Arial" w:hAnsi="Arial" w:cs="Arial"/>
                <w:b/>
                <w:szCs w:val="22"/>
              </w:rPr>
              <w:t xml:space="preserve">Please complete the form below describing your proposed </w:t>
            </w:r>
            <w:r w:rsidR="00011FFC" w:rsidRPr="001304B9">
              <w:rPr>
                <w:rFonts w:ascii="Arial" w:hAnsi="Arial" w:cs="Arial"/>
                <w:b/>
                <w:szCs w:val="22"/>
              </w:rPr>
              <w:t>initiative</w:t>
            </w:r>
          </w:p>
        </w:tc>
      </w:tr>
      <w:tr w:rsidR="00354C6E" w:rsidRPr="001304B9" w:rsidTr="00AA59C2">
        <w:tc>
          <w:tcPr>
            <w:tcW w:w="9576" w:type="dxa"/>
            <w:tcBorders>
              <w:top w:val="nil"/>
              <w:bottom w:val="nil"/>
            </w:tcBorders>
            <w:shd w:val="pct12" w:color="auto" w:fill="FFFFFF"/>
          </w:tcPr>
          <w:p w:rsidR="007420A3" w:rsidRDefault="00AB0ADD" w:rsidP="00891419">
            <w:pPr>
              <w:pStyle w:val="Question"/>
              <w:numPr>
                <w:ilvl w:val="0"/>
                <w:numId w:val="16"/>
              </w:numPr>
              <w:tabs>
                <w:tab w:val="left" w:pos="450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Abstract </w:t>
            </w:r>
            <w:r w:rsidRPr="00AB0ADD">
              <w:t>(not to exceed 100 words)</w:t>
            </w:r>
          </w:p>
          <w:p w:rsidR="00354C6E" w:rsidRPr="004310DD" w:rsidRDefault="00354C6E" w:rsidP="00C076F3">
            <w:pPr>
              <w:pStyle w:val="Question"/>
              <w:tabs>
                <w:tab w:val="left" w:pos="450"/>
              </w:tabs>
              <w:ind w:left="450" w:firstLine="0"/>
              <w:rPr>
                <w:b/>
              </w:rPr>
            </w:pPr>
            <w:r w:rsidRPr="004310DD">
              <w:rPr>
                <w:b/>
              </w:rPr>
              <w:t xml:space="preserve">Provide a description of the proposed </w:t>
            </w:r>
            <w:r w:rsidR="006E1019">
              <w:rPr>
                <w:b/>
              </w:rPr>
              <w:t>initiative</w:t>
            </w:r>
            <w:r w:rsidR="00C76B45">
              <w:rPr>
                <w:b/>
              </w:rPr>
              <w:t xml:space="preserve"> to be funded by a </w:t>
            </w:r>
            <w:proofErr w:type="gramStart"/>
            <w:r w:rsidR="00C76B45">
              <w:rPr>
                <w:b/>
              </w:rPr>
              <w:t>one year</w:t>
            </w:r>
            <w:proofErr w:type="gramEnd"/>
            <w:r w:rsidR="00C76B45">
              <w:rPr>
                <w:b/>
              </w:rPr>
              <w:t xml:space="preserve"> seed grant</w:t>
            </w:r>
            <w:r w:rsidRPr="004310DD">
              <w:rPr>
                <w:b/>
              </w:rPr>
              <w:t>.</w:t>
            </w:r>
            <w:r w:rsidR="000A0333" w:rsidRPr="004310DD">
              <w:rPr>
                <w:b/>
              </w:rPr>
              <w:t xml:space="preserve"> </w:t>
            </w:r>
            <w:r w:rsidRPr="004310DD">
              <w:rPr>
                <w:b/>
              </w:rPr>
              <w:t xml:space="preserve"> </w:t>
            </w:r>
          </w:p>
        </w:tc>
      </w:tr>
      <w:tr w:rsidR="00354C6E" w:rsidRPr="001304B9" w:rsidTr="00AA59C2">
        <w:tc>
          <w:tcPr>
            <w:tcW w:w="9576" w:type="dxa"/>
            <w:tcBorders>
              <w:bottom w:val="nil"/>
            </w:tcBorders>
          </w:tcPr>
          <w:p w:rsidR="00354C6E" w:rsidRDefault="00354C6E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  <w:p w:rsidR="00471E5A" w:rsidRPr="00471E5A" w:rsidRDefault="00395120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this space for the abstract.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Use this space for the abstract.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:rsidR="00354C6E" w:rsidRPr="00471E5A" w:rsidRDefault="00354C6E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</w:tc>
      </w:tr>
      <w:tr w:rsidR="007420A3" w:rsidRPr="001304B9" w:rsidTr="00AA59C2">
        <w:tc>
          <w:tcPr>
            <w:tcW w:w="9576" w:type="dxa"/>
            <w:tcBorders>
              <w:bottom w:val="single" w:sz="4" w:space="0" w:color="auto"/>
            </w:tcBorders>
            <w:shd w:val="pct12" w:color="auto" w:fill="FFFFFF"/>
          </w:tcPr>
          <w:p w:rsidR="00E96EE4" w:rsidRDefault="00AB0ADD" w:rsidP="00891419">
            <w:pPr>
              <w:pStyle w:val="Question"/>
              <w:numPr>
                <w:ilvl w:val="0"/>
                <w:numId w:val="16"/>
              </w:numPr>
              <w:tabs>
                <w:tab w:val="left" w:pos="450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Proposal </w:t>
            </w:r>
            <w:r w:rsidR="007420A3" w:rsidRPr="00AB0ADD">
              <w:t xml:space="preserve">(not to exceed </w:t>
            </w:r>
            <w:r w:rsidR="00844D03" w:rsidRPr="00AB0ADD">
              <w:t>6</w:t>
            </w:r>
            <w:r w:rsidR="007420A3" w:rsidRPr="00AB0ADD">
              <w:t>00 words)</w:t>
            </w:r>
            <w:r w:rsidR="00E96EE4">
              <w:rPr>
                <w:b/>
              </w:rPr>
              <w:t xml:space="preserve"> </w:t>
            </w:r>
          </w:p>
          <w:p w:rsidR="007420A3" w:rsidRPr="004310DD" w:rsidRDefault="00011FFC" w:rsidP="00C076F3">
            <w:pPr>
              <w:pStyle w:val="Question"/>
              <w:tabs>
                <w:tab w:val="left" w:pos="450"/>
              </w:tabs>
              <w:ind w:left="450" w:firstLine="0"/>
              <w:rPr>
                <w:b/>
              </w:rPr>
            </w:pPr>
            <w:r w:rsidRPr="00011FFC">
              <w:rPr>
                <w:b/>
              </w:rPr>
              <w:t xml:space="preserve">Provide a </w:t>
            </w:r>
            <w:r w:rsidR="00804A28">
              <w:rPr>
                <w:b/>
              </w:rPr>
              <w:t>p</w:t>
            </w:r>
            <w:r w:rsidR="00804A28" w:rsidRPr="00804A28">
              <w:rPr>
                <w:b/>
              </w:rPr>
              <w:t xml:space="preserve">roject </w:t>
            </w:r>
            <w:r w:rsidR="00804A28">
              <w:rPr>
                <w:b/>
              </w:rPr>
              <w:t>d</w:t>
            </w:r>
            <w:r w:rsidR="00804A28" w:rsidRPr="00804A28">
              <w:rPr>
                <w:b/>
              </w:rPr>
              <w:t xml:space="preserve">escription </w:t>
            </w:r>
            <w:r w:rsidR="00804A28">
              <w:rPr>
                <w:b/>
              </w:rPr>
              <w:t xml:space="preserve">or statement </w:t>
            </w:r>
            <w:r w:rsidR="00804A28" w:rsidRPr="00804A28">
              <w:rPr>
                <w:b/>
              </w:rPr>
              <w:t>of the work to be undertaken</w:t>
            </w:r>
            <w:r w:rsidR="00804A28">
              <w:rPr>
                <w:b/>
              </w:rPr>
              <w:t xml:space="preserve"> and the </w:t>
            </w:r>
            <w:r w:rsidR="00804A28" w:rsidRPr="00804A28">
              <w:rPr>
                <w:b/>
              </w:rPr>
              <w:t>objectives</w:t>
            </w:r>
            <w:r w:rsidR="00804A28">
              <w:rPr>
                <w:b/>
              </w:rPr>
              <w:t xml:space="preserve"> to be achieved</w:t>
            </w:r>
            <w:r w:rsidRPr="00011FFC">
              <w:rPr>
                <w:b/>
              </w:rPr>
              <w:t xml:space="preserve">. </w:t>
            </w:r>
          </w:p>
        </w:tc>
      </w:tr>
      <w:tr w:rsidR="007420A3" w:rsidRPr="001304B9" w:rsidTr="00AA59C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28" w:rsidRPr="001304B9" w:rsidRDefault="00804A28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  <w:p w:rsidR="00804A28" w:rsidRPr="001304B9" w:rsidRDefault="00804A28" w:rsidP="0089141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this space to describe the project, scope of work and objectives to be achieved.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Use this space to describe the project, scope of work and objectives to be achieved.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:rsidR="007420A3" w:rsidRPr="004310DD" w:rsidRDefault="007420A3" w:rsidP="00891419">
            <w:pPr>
              <w:pStyle w:val="Question"/>
              <w:tabs>
                <w:tab w:val="left" w:pos="450"/>
              </w:tabs>
              <w:ind w:left="0" w:firstLine="0"/>
              <w:rPr>
                <w:b/>
              </w:rPr>
            </w:pPr>
          </w:p>
        </w:tc>
      </w:tr>
      <w:tr w:rsidR="00354C6E" w:rsidRPr="001304B9" w:rsidTr="00AA59C2">
        <w:tc>
          <w:tcPr>
            <w:tcW w:w="9576" w:type="dxa"/>
            <w:tcBorders>
              <w:top w:val="single" w:sz="4" w:space="0" w:color="auto"/>
            </w:tcBorders>
            <w:shd w:val="pct12" w:color="auto" w:fill="FFFFFF"/>
          </w:tcPr>
          <w:p w:rsidR="00AB0ADD" w:rsidRDefault="00AB0ADD" w:rsidP="00AB0ADD">
            <w:pPr>
              <w:pStyle w:val="Question"/>
              <w:numPr>
                <w:ilvl w:val="0"/>
                <w:numId w:val="16"/>
              </w:numPr>
              <w:tabs>
                <w:tab w:val="left" w:pos="450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Deliverables </w:t>
            </w:r>
            <w:r w:rsidRPr="00AB0ADD">
              <w:t xml:space="preserve">(not to exceed </w:t>
            </w:r>
            <w:r>
              <w:t>2</w:t>
            </w:r>
            <w:r w:rsidRPr="00AB0ADD">
              <w:t>00 words)</w:t>
            </w:r>
            <w:r>
              <w:rPr>
                <w:b/>
              </w:rPr>
              <w:t xml:space="preserve"> </w:t>
            </w:r>
          </w:p>
          <w:p w:rsidR="00354C6E" w:rsidRPr="004310DD" w:rsidRDefault="00354C6E" w:rsidP="00E75F28">
            <w:pPr>
              <w:pStyle w:val="Question"/>
              <w:tabs>
                <w:tab w:val="left" w:pos="450"/>
              </w:tabs>
              <w:ind w:left="450" w:firstLine="0"/>
              <w:rPr>
                <w:b/>
              </w:rPr>
            </w:pPr>
            <w:r w:rsidRPr="004310DD">
              <w:rPr>
                <w:b/>
              </w:rPr>
              <w:t xml:space="preserve">Describe the </w:t>
            </w:r>
            <w:r w:rsidR="00C76B45">
              <w:rPr>
                <w:b/>
              </w:rPr>
              <w:t xml:space="preserve">deliverables of </w:t>
            </w:r>
            <w:r w:rsidRPr="004310DD">
              <w:rPr>
                <w:b/>
              </w:rPr>
              <w:t>this initiative</w:t>
            </w:r>
            <w:r w:rsidR="00C76B45">
              <w:rPr>
                <w:b/>
              </w:rPr>
              <w:t xml:space="preserve"> at the conclusion of the </w:t>
            </w:r>
            <w:proofErr w:type="gramStart"/>
            <w:r w:rsidR="00C76B45">
              <w:rPr>
                <w:b/>
              </w:rPr>
              <w:t>one year</w:t>
            </w:r>
            <w:proofErr w:type="gramEnd"/>
            <w:r w:rsidR="00C76B45">
              <w:rPr>
                <w:b/>
              </w:rPr>
              <w:t xml:space="preserve"> seed grant funding</w:t>
            </w:r>
            <w:r w:rsidRPr="004310DD">
              <w:rPr>
                <w:b/>
              </w:rPr>
              <w:t>.</w:t>
            </w:r>
            <w:r w:rsidR="002D30A7" w:rsidRPr="004310DD">
              <w:rPr>
                <w:b/>
              </w:rPr>
              <w:t xml:space="preserve"> Please be specific.</w:t>
            </w:r>
          </w:p>
        </w:tc>
      </w:tr>
      <w:tr w:rsidR="00354C6E" w:rsidRPr="001304B9" w:rsidTr="00AA59C2">
        <w:tc>
          <w:tcPr>
            <w:tcW w:w="9576" w:type="dxa"/>
            <w:tcBorders>
              <w:bottom w:val="nil"/>
            </w:tcBorders>
          </w:tcPr>
          <w:p w:rsidR="00354C6E" w:rsidRPr="001304B9" w:rsidRDefault="00354C6E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  <w:p w:rsidR="00354C6E" w:rsidRPr="001304B9" w:rsidRDefault="00D151CF" w:rsidP="0089141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ter your Deliverables in this space</w:t>
            </w:r>
          </w:p>
          <w:p w:rsidR="00354C6E" w:rsidRPr="001304B9" w:rsidRDefault="00354C6E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</w:tc>
      </w:tr>
      <w:tr w:rsidR="00354C6E" w:rsidRPr="001304B9" w:rsidTr="00AA59C2">
        <w:tc>
          <w:tcPr>
            <w:tcW w:w="9576" w:type="dxa"/>
            <w:tcBorders>
              <w:bottom w:val="single" w:sz="4" w:space="0" w:color="auto"/>
            </w:tcBorders>
            <w:shd w:val="pct12" w:color="auto" w:fill="FFFFFF"/>
          </w:tcPr>
          <w:p w:rsidR="00AB0ADD" w:rsidRDefault="00AB0ADD" w:rsidP="00AB0ADD">
            <w:pPr>
              <w:pStyle w:val="Question"/>
              <w:numPr>
                <w:ilvl w:val="0"/>
                <w:numId w:val="16"/>
              </w:numPr>
              <w:tabs>
                <w:tab w:val="left" w:pos="450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Outcomes, Impact and Metrics </w:t>
            </w:r>
            <w:r w:rsidRPr="00AB0ADD">
              <w:t xml:space="preserve">(not to exceed </w:t>
            </w:r>
            <w:r>
              <w:t>2</w:t>
            </w:r>
            <w:r w:rsidRPr="00AB0ADD">
              <w:t>00 words)</w:t>
            </w:r>
            <w:r>
              <w:rPr>
                <w:b/>
              </w:rPr>
              <w:t xml:space="preserve"> </w:t>
            </w:r>
          </w:p>
          <w:p w:rsidR="00354C6E" w:rsidRPr="004310DD" w:rsidRDefault="00F12B70" w:rsidP="00DF3315">
            <w:pPr>
              <w:pStyle w:val="Question"/>
              <w:tabs>
                <w:tab w:val="left" w:pos="450"/>
              </w:tabs>
              <w:ind w:left="45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What outcomes do you expect, what are the potential impacts </w:t>
            </w:r>
            <w:r w:rsidR="00D151CF">
              <w:rPr>
                <w:b/>
                <w:bCs/>
              </w:rPr>
              <w:t xml:space="preserve">for your Society or Council </w:t>
            </w:r>
            <w:r>
              <w:rPr>
                <w:b/>
                <w:bCs/>
              </w:rPr>
              <w:t xml:space="preserve">the </w:t>
            </w:r>
            <w:r w:rsidR="00D151CF">
              <w:rPr>
                <w:b/>
                <w:bCs/>
              </w:rPr>
              <w:t>Future Directions can</w:t>
            </w:r>
            <w:r w:rsidR="00804A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se to measure success?</w:t>
            </w:r>
            <w:r w:rsidR="000A0333" w:rsidRPr="004310DD">
              <w:rPr>
                <w:b/>
              </w:rPr>
              <w:t xml:space="preserve"> </w:t>
            </w:r>
          </w:p>
        </w:tc>
      </w:tr>
      <w:tr w:rsidR="00354C6E" w:rsidRPr="001304B9" w:rsidTr="00AB0ADD">
        <w:tc>
          <w:tcPr>
            <w:tcW w:w="9576" w:type="dxa"/>
            <w:tcBorders>
              <w:bottom w:val="single" w:sz="4" w:space="0" w:color="auto"/>
            </w:tcBorders>
          </w:tcPr>
          <w:p w:rsidR="00354C6E" w:rsidRDefault="00354C6E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  <w:p w:rsidR="00471E5A" w:rsidRDefault="00D151CF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ter your Outcomes and Metrics in this space</w:t>
            </w:r>
          </w:p>
          <w:p w:rsidR="00455316" w:rsidRDefault="00455316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  <w:p w:rsidR="00455316" w:rsidRDefault="00455316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  <w:p w:rsidR="00471E5A" w:rsidRPr="001304B9" w:rsidRDefault="00471E5A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</w:tc>
      </w:tr>
      <w:tr w:rsidR="00E96EE4" w:rsidRPr="001304B9" w:rsidTr="00AB0ADD">
        <w:tc>
          <w:tcPr>
            <w:tcW w:w="9576" w:type="dxa"/>
            <w:shd w:val="pct12" w:color="auto" w:fill="auto"/>
          </w:tcPr>
          <w:p w:rsidR="00AB0ADD" w:rsidRDefault="00AB0ADD" w:rsidP="00AB0ADD">
            <w:pPr>
              <w:pStyle w:val="Question"/>
              <w:numPr>
                <w:ilvl w:val="0"/>
                <w:numId w:val="16"/>
              </w:numPr>
              <w:tabs>
                <w:tab w:val="left" w:pos="450"/>
              </w:tabs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 xml:space="preserve">Innovation and Importance </w:t>
            </w:r>
            <w:r w:rsidRPr="00AB0ADD">
              <w:t xml:space="preserve">(not to exceed </w:t>
            </w:r>
            <w:r>
              <w:t>2</w:t>
            </w:r>
            <w:r w:rsidRPr="00AB0ADD">
              <w:t>00 words)</w:t>
            </w:r>
            <w:r>
              <w:rPr>
                <w:b/>
              </w:rPr>
              <w:t xml:space="preserve"> </w:t>
            </w:r>
          </w:p>
          <w:p w:rsidR="00E96EE4" w:rsidRPr="00E96EE4" w:rsidRDefault="00E96EE4" w:rsidP="00C076F3">
            <w:pPr>
              <w:tabs>
                <w:tab w:val="left" w:pos="450"/>
              </w:tabs>
              <w:ind w:left="450"/>
              <w:rPr>
                <w:rFonts w:ascii="Arial" w:hAnsi="Arial" w:cs="Arial"/>
                <w:szCs w:val="22"/>
              </w:rPr>
            </w:pPr>
            <w:r w:rsidRPr="00E96EE4">
              <w:rPr>
                <w:rFonts w:ascii="Arial" w:hAnsi="Arial" w:cs="Arial"/>
                <w:b/>
                <w:bCs/>
              </w:rPr>
              <w:t>Describe how this idea is innovative and of strategic importance to IEEE</w:t>
            </w:r>
            <w:r w:rsidR="008B0437">
              <w:rPr>
                <w:rFonts w:ascii="Arial" w:hAnsi="Arial" w:cs="Arial"/>
                <w:b/>
                <w:bCs/>
              </w:rPr>
              <w:t xml:space="preserve">. </w:t>
            </w:r>
            <w:r w:rsidRPr="00E96EE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96EE4" w:rsidRPr="001304B9" w:rsidTr="00AA59C2">
        <w:tc>
          <w:tcPr>
            <w:tcW w:w="9576" w:type="dxa"/>
            <w:tcBorders>
              <w:bottom w:val="single" w:sz="4" w:space="0" w:color="auto"/>
            </w:tcBorders>
          </w:tcPr>
          <w:p w:rsidR="00E96EE4" w:rsidRDefault="00D151CF" w:rsidP="00891419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ter your description of Innovation and Importance to the IEEE in this space</w:t>
            </w:r>
          </w:p>
        </w:tc>
      </w:tr>
    </w:tbl>
    <w:p w:rsidR="00AB0ADD" w:rsidRDefault="00AB0ADD" w:rsidP="00E96EE4">
      <w:pPr>
        <w:rPr>
          <w:rFonts w:ascii="Arial" w:hAnsi="Arial" w:cs="Arial"/>
          <w:szCs w:val="22"/>
        </w:rPr>
      </w:pPr>
    </w:p>
    <w:p w:rsidR="00AB0ADD" w:rsidRPr="001304B9" w:rsidRDefault="00AB0ADD" w:rsidP="00E96EE4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54C6E" w:rsidRPr="00291146" w:rsidTr="00291146">
        <w:tc>
          <w:tcPr>
            <w:tcW w:w="9576" w:type="dxa"/>
            <w:shd w:val="pct12" w:color="auto" w:fill="auto"/>
          </w:tcPr>
          <w:p w:rsidR="00AB0ADD" w:rsidRDefault="00354C6E" w:rsidP="00AB0ADD">
            <w:pPr>
              <w:pStyle w:val="Question"/>
              <w:numPr>
                <w:ilvl w:val="0"/>
                <w:numId w:val="16"/>
              </w:numPr>
              <w:tabs>
                <w:tab w:val="left" w:pos="450"/>
              </w:tabs>
              <w:ind w:left="0" w:firstLine="0"/>
              <w:rPr>
                <w:b/>
              </w:rPr>
            </w:pPr>
            <w:r w:rsidRPr="00291146">
              <w:rPr>
                <w:b/>
                <w:bCs/>
              </w:rPr>
              <w:t xml:space="preserve">Please indicate the estimated funding required </w:t>
            </w:r>
            <w:r w:rsidR="00C76B45" w:rsidRPr="00291146">
              <w:rPr>
                <w:b/>
                <w:bCs/>
              </w:rPr>
              <w:t xml:space="preserve">for this </w:t>
            </w:r>
            <w:proofErr w:type="gramStart"/>
            <w:r w:rsidR="00C76B45" w:rsidRPr="00291146">
              <w:rPr>
                <w:b/>
                <w:bCs/>
              </w:rPr>
              <w:t>one year</w:t>
            </w:r>
            <w:proofErr w:type="gramEnd"/>
            <w:r w:rsidRPr="00291146">
              <w:rPr>
                <w:b/>
                <w:bCs/>
              </w:rPr>
              <w:t xml:space="preserve"> </w:t>
            </w:r>
            <w:r w:rsidR="006E1019" w:rsidRPr="00291146">
              <w:rPr>
                <w:b/>
                <w:bCs/>
              </w:rPr>
              <w:t>initiative</w:t>
            </w:r>
            <w:r w:rsidRPr="00291146">
              <w:rPr>
                <w:b/>
                <w:bCs/>
              </w:rPr>
              <w:t>.</w:t>
            </w:r>
            <w:r w:rsidR="00AB0ADD">
              <w:rPr>
                <w:b/>
              </w:rPr>
              <w:t xml:space="preserve"> </w:t>
            </w:r>
          </w:p>
          <w:p w:rsidR="00354C6E" w:rsidRPr="00291146" w:rsidRDefault="00354C6E" w:rsidP="00AB0ADD">
            <w:pPr>
              <w:pStyle w:val="Question"/>
              <w:ind w:left="450" w:firstLine="0"/>
              <w:rPr>
                <w:b/>
              </w:rPr>
            </w:pPr>
          </w:p>
        </w:tc>
      </w:tr>
      <w:tr w:rsidR="00354C6E" w:rsidRPr="00291146" w:rsidTr="00291146">
        <w:tc>
          <w:tcPr>
            <w:tcW w:w="9576" w:type="dxa"/>
          </w:tcPr>
          <w:p w:rsidR="00AC312D" w:rsidRPr="00291146" w:rsidRDefault="00AC312D" w:rsidP="00E96EE4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AC312D" w:rsidRPr="00291146" w:rsidRDefault="00AC312D" w:rsidP="00E96EE4">
            <w:pPr>
              <w:rPr>
                <w:rFonts w:ascii="Arial" w:hAnsi="Arial" w:cs="Arial"/>
                <w:szCs w:val="22"/>
              </w:rPr>
            </w:pPr>
            <w:r w:rsidRPr="00291146">
              <w:rPr>
                <w:rFonts w:ascii="Arial" w:hAnsi="Arial" w:cs="Arial"/>
                <w:b/>
                <w:bCs/>
                <w:szCs w:val="22"/>
              </w:rPr>
              <w:t xml:space="preserve">Duration of </w:t>
            </w:r>
            <w:r w:rsidR="006E1019" w:rsidRPr="00291146">
              <w:rPr>
                <w:rFonts w:ascii="Arial" w:hAnsi="Arial" w:cs="Arial"/>
                <w:b/>
                <w:bCs/>
                <w:szCs w:val="22"/>
              </w:rPr>
              <w:t>initiative</w:t>
            </w:r>
            <w:r w:rsidRPr="00291146">
              <w:rPr>
                <w:rFonts w:ascii="Arial" w:hAnsi="Arial" w:cs="Arial"/>
                <w:b/>
                <w:bCs/>
                <w:szCs w:val="22"/>
              </w:rPr>
              <w:t>:</w:t>
            </w:r>
            <w:r w:rsidRPr="00291146">
              <w:rPr>
                <w:rFonts w:ascii="Arial" w:hAnsi="Arial" w:cs="Arial"/>
                <w:szCs w:val="22"/>
              </w:rPr>
              <w:t xml:space="preserve">  </w:t>
            </w:r>
            <w:bookmarkStart w:id="2" w:name="Check1"/>
            <w:r w:rsidR="00E86728" w:rsidRPr="00291146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6728" w:rsidRPr="0029114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353D6">
              <w:rPr>
                <w:rFonts w:ascii="Arial" w:hAnsi="Arial" w:cs="Arial"/>
                <w:szCs w:val="22"/>
              </w:rPr>
            </w:r>
            <w:r w:rsidR="003353D6">
              <w:rPr>
                <w:rFonts w:ascii="Arial" w:hAnsi="Arial" w:cs="Arial"/>
                <w:szCs w:val="22"/>
              </w:rPr>
              <w:fldChar w:fldCharType="separate"/>
            </w:r>
            <w:r w:rsidR="00E86728" w:rsidRPr="00291146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="00F57C47">
              <w:rPr>
                <w:rFonts w:ascii="Arial" w:hAnsi="Arial" w:cs="Arial"/>
                <w:szCs w:val="22"/>
              </w:rPr>
              <w:t xml:space="preserve"> Calendar </w:t>
            </w:r>
            <w:r w:rsidRPr="00291146">
              <w:rPr>
                <w:rFonts w:ascii="Arial" w:hAnsi="Arial" w:cs="Arial"/>
                <w:szCs w:val="22"/>
              </w:rPr>
              <w:t xml:space="preserve"> Year</w:t>
            </w:r>
            <w:r w:rsidR="00F57C47">
              <w:rPr>
                <w:rFonts w:ascii="Arial" w:hAnsi="Arial" w:cs="Arial"/>
                <w:szCs w:val="22"/>
              </w:rPr>
              <w:t xml:space="preserve"> (201</w:t>
            </w:r>
            <w:r w:rsidR="001110BB">
              <w:rPr>
                <w:rFonts w:ascii="Arial" w:hAnsi="Arial" w:cs="Arial"/>
                <w:szCs w:val="22"/>
              </w:rPr>
              <w:t>8</w:t>
            </w:r>
            <w:r w:rsidR="00F57C47">
              <w:rPr>
                <w:rFonts w:ascii="Arial" w:hAnsi="Arial" w:cs="Arial"/>
                <w:szCs w:val="22"/>
              </w:rPr>
              <w:t>)</w:t>
            </w:r>
            <w:r w:rsidRPr="00291146">
              <w:rPr>
                <w:rFonts w:ascii="Arial" w:hAnsi="Arial" w:cs="Arial"/>
                <w:szCs w:val="22"/>
              </w:rPr>
              <w:t xml:space="preserve">    </w:t>
            </w:r>
          </w:p>
          <w:p w:rsidR="009A344A" w:rsidRDefault="00AC312D" w:rsidP="00E96E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Cs w:val="22"/>
              </w:rPr>
            </w:pPr>
            <w:r w:rsidRPr="00291146">
              <w:rPr>
                <w:rFonts w:ascii="Arial" w:hAnsi="Arial" w:cs="Arial"/>
                <w:b/>
                <w:bCs/>
                <w:szCs w:val="22"/>
              </w:rPr>
              <w:t xml:space="preserve">Budget: </w:t>
            </w:r>
            <w:r w:rsidR="00E96EE4" w:rsidRPr="00E96EE4">
              <w:rPr>
                <w:rFonts w:ascii="Arial" w:hAnsi="Arial" w:cs="Arial"/>
                <w:b/>
                <w:szCs w:val="22"/>
              </w:rPr>
              <w:t>Anticipated Expenses (</w:t>
            </w:r>
            <w:r w:rsidR="0021258A">
              <w:rPr>
                <w:rFonts w:ascii="Arial" w:hAnsi="Arial" w:cs="Arial"/>
                <w:b/>
                <w:szCs w:val="22"/>
              </w:rPr>
              <w:t xml:space="preserve">total </w:t>
            </w:r>
            <w:r w:rsidR="00E96EE4" w:rsidRPr="00E96EE4">
              <w:rPr>
                <w:rFonts w:ascii="Arial" w:hAnsi="Arial" w:cs="Arial"/>
                <w:b/>
                <w:szCs w:val="22"/>
              </w:rPr>
              <w:t>not to exceed $</w:t>
            </w:r>
            <w:r w:rsidR="00D151CF">
              <w:rPr>
                <w:rFonts w:ascii="Arial" w:hAnsi="Arial" w:cs="Arial"/>
                <w:b/>
                <w:szCs w:val="22"/>
              </w:rPr>
              <w:t>2</w:t>
            </w:r>
            <w:r w:rsidR="00A44846">
              <w:rPr>
                <w:rFonts w:ascii="Arial" w:hAnsi="Arial" w:cs="Arial"/>
                <w:b/>
                <w:szCs w:val="22"/>
              </w:rPr>
              <w:t>0</w:t>
            </w:r>
            <w:r w:rsidR="00E96EE4" w:rsidRPr="00E96EE4">
              <w:rPr>
                <w:rFonts w:ascii="Arial" w:hAnsi="Arial" w:cs="Arial"/>
                <w:b/>
                <w:szCs w:val="22"/>
              </w:rPr>
              <w:t>K</w:t>
            </w:r>
            <w:r w:rsidR="00A44846">
              <w:rPr>
                <w:rFonts w:ascii="Arial" w:hAnsi="Arial" w:cs="Arial"/>
                <w:b/>
                <w:szCs w:val="22"/>
              </w:rPr>
              <w:t xml:space="preserve"> USD</w:t>
            </w:r>
            <w:r w:rsidR="00E96EE4" w:rsidRPr="00E96EE4">
              <w:rPr>
                <w:rFonts w:ascii="Arial" w:hAnsi="Arial" w:cs="Arial"/>
                <w:b/>
                <w:szCs w:val="22"/>
              </w:rPr>
              <w:t>)</w:t>
            </w:r>
          </w:p>
          <w:p w:rsidR="00E96EE4" w:rsidRPr="00E96EE4" w:rsidRDefault="00E96EE4" w:rsidP="00E96E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55"/>
              <w:gridCol w:w="2700"/>
            </w:tblGrid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39414E">
                    <w:rPr>
                      <w:rFonts w:ascii="Arial" w:hAnsi="Arial" w:cs="Arial"/>
                      <w:b/>
                      <w:szCs w:val="22"/>
                    </w:rPr>
                    <w:t>Expense description</w:t>
                  </w:r>
                </w:p>
              </w:tc>
              <w:tc>
                <w:tcPr>
                  <w:tcW w:w="2700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39414E">
                    <w:rPr>
                      <w:rFonts w:ascii="Arial" w:hAnsi="Arial" w:cs="Arial"/>
                      <w:b/>
                      <w:szCs w:val="22"/>
                    </w:rPr>
                    <w:t>Expense Amount ($US)</w:t>
                  </w: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E96EE4" w:rsidRPr="0039414E" w:rsidTr="0039414E">
              <w:trPr>
                <w:jc w:val="center"/>
              </w:trPr>
              <w:tc>
                <w:tcPr>
                  <w:tcW w:w="5755" w:type="dxa"/>
                </w:tcPr>
                <w:p w:rsidR="00E96EE4" w:rsidRPr="0039414E" w:rsidRDefault="00E96EE4" w:rsidP="00E96EE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39414E">
                    <w:rPr>
                      <w:rFonts w:ascii="Arial" w:hAnsi="Arial" w:cs="Arial"/>
                      <w:b/>
                      <w:szCs w:val="22"/>
                    </w:rPr>
                    <w:t>Total Expenses</w:t>
                  </w:r>
                </w:p>
              </w:tc>
              <w:tc>
                <w:tcPr>
                  <w:tcW w:w="2700" w:type="dxa"/>
                </w:tcPr>
                <w:p w:rsidR="00E96EE4" w:rsidRPr="0039414E" w:rsidRDefault="00E96EE4" w:rsidP="0039414E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</w:tbl>
          <w:p w:rsidR="00354C6E" w:rsidRDefault="00354C6E" w:rsidP="00E96EE4">
            <w:pPr>
              <w:rPr>
                <w:rFonts w:ascii="Arial" w:hAnsi="Arial" w:cs="Arial"/>
                <w:b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55"/>
              <w:gridCol w:w="2700"/>
            </w:tblGrid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Revenue</w:t>
                  </w:r>
                  <w:r w:rsidRPr="0039414E">
                    <w:rPr>
                      <w:rFonts w:ascii="Arial" w:hAnsi="Arial" w:cs="Arial"/>
                      <w:b/>
                      <w:szCs w:val="22"/>
                    </w:rPr>
                    <w:t xml:space="preserve"> description</w:t>
                  </w: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Revenue</w:t>
                  </w:r>
                  <w:r w:rsidRPr="0039414E">
                    <w:rPr>
                      <w:rFonts w:ascii="Arial" w:hAnsi="Arial" w:cs="Arial"/>
                      <w:b/>
                      <w:szCs w:val="22"/>
                    </w:rPr>
                    <w:t xml:space="preserve"> Amount ($US)</w:t>
                  </w: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891CB2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F57C47" w:rsidRPr="0039414E" w:rsidTr="00891CB2">
              <w:trPr>
                <w:jc w:val="center"/>
              </w:trPr>
              <w:tc>
                <w:tcPr>
                  <w:tcW w:w="5755" w:type="dxa"/>
                </w:tcPr>
                <w:p w:rsidR="00F57C47" w:rsidRPr="0039414E" w:rsidRDefault="00F57C47" w:rsidP="00F57C47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39414E">
                    <w:rPr>
                      <w:rFonts w:ascii="Arial" w:hAnsi="Arial" w:cs="Arial"/>
                      <w:b/>
                      <w:szCs w:val="22"/>
                    </w:rPr>
                    <w:t xml:space="preserve">Total 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Revenue</w:t>
                  </w:r>
                </w:p>
              </w:tc>
              <w:tc>
                <w:tcPr>
                  <w:tcW w:w="2700" w:type="dxa"/>
                </w:tcPr>
                <w:p w:rsidR="00F57C47" w:rsidRPr="0039414E" w:rsidRDefault="00F57C47" w:rsidP="00891CB2">
                  <w:pPr>
                    <w:numPr>
                      <w:ilvl w:val="0"/>
                      <w:numId w:val="20"/>
                    </w:numPr>
                    <w:ind w:left="345" w:right="339" w:hanging="27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</w:tbl>
          <w:p w:rsidR="00E96EE4" w:rsidRDefault="00E96EE4" w:rsidP="00E96EE4">
            <w:pPr>
              <w:rPr>
                <w:rFonts w:ascii="Arial" w:hAnsi="Arial" w:cs="Arial"/>
                <w:b/>
                <w:szCs w:val="22"/>
              </w:rPr>
            </w:pPr>
          </w:p>
          <w:p w:rsidR="00F57C47" w:rsidRDefault="00F57C47" w:rsidP="00E96EE4">
            <w:pPr>
              <w:rPr>
                <w:rFonts w:ascii="Arial" w:hAnsi="Arial" w:cs="Arial"/>
                <w:b/>
                <w:szCs w:val="22"/>
              </w:rPr>
            </w:pPr>
          </w:p>
          <w:p w:rsidR="00F57C47" w:rsidRDefault="00F57C47" w:rsidP="00E96EE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t Revenue-Expense$________________________</w:t>
            </w:r>
          </w:p>
          <w:p w:rsidR="00E96EE4" w:rsidRPr="00291146" w:rsidRDefault="00E96EE4" w:rsidP="00E96EE4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E03352" w:rsidRDefault="00E03352" w:rsidP="00E96E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54C6E" w:rsidRPr="00291146" w:rsidTr="00455316">
        <w:tc>
          <w:tcPr>
            <w:tcW w:w="9350" w:type="dxa"/>
            <w:shd w:val="pct12" w:color="auto" w:fill="auto"/>
          </w:tcPr>
          <w:p w:rsidR="00354C6E" w:rsidRPr="00291146" w:rsidRDefault="00D151CF" w:rsidP="00AB0ADD">
            <w:pPr>
              <w:pStyle w:val="Question"/>
              <w:numPr>
                <w:ilvl w:val="0"/>
                <w:numId w:val="16"/>
              </w:numPr>
              <w:tabs>
                <w:tab w:val="left" w:pos="450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lease provide a Project plan and TimeLine for your request</w:t>
            </w:r>
            <w:r w:rsidR="00AB0ADD">
              <w:rPr>
                <w:b/>
              </w:rPr>
              <w:t xml:space="preserve"> </w:t>
            </w:r>
          </w:p>
        </w:tc>
      </w:tr>
      <w:tr w:rsidR="00354C6E" w:rsidRPr="00291146" w:rsidTr="00455316">
        <w:tc>
          <w:tcPr>
            <w:tcW w:w="9350" w:type="dxa"/>
          </w:tcPr>
          <w:p w:rsidR="00D108BC" w:rsidRPr="00291146" w:rsidRDefault="00D108BC" w:rsidP="00E96E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  <w:p w:rsidR="002D1AC6" w:rsidRPr="00291146" w:rsidRDefault="00D44E75" w:rsidP="00E96E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  <w:r w:rsidRPr="00291146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this space to provide additional information."/>
                  </w:textInput>
                </w:ffData>
              </w:fldChar>
            </w:r>
            <w:r w:rsidRPr="0029114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91146">
              <w:rPr>
                <w:rFonts w:ascii="Arial" w:hAnsi="Arial" w:cs="Arial"/>
                <w:szCs w:val="22"/>
              </w:rPr>
            </w:r>
            <w:r w:rsidRPr="00291146">
              <w:rPr>
                <w:rFonts w:ascii="Arial" w:hAnsi="Arial" w:cs="Arial"/>
                <w:szCs w:val="22"/>
              </w:rPr>
              <w:fldChar w:fldCharType="separate"/>
            </w:r>
            <w:r w:rsidRPr="00291146">
              <w:rPr>
                <w:rFonts w:ascii="Arial" w:hAnsi="Arial" w:cs="Arial"/>
                <w:noProof/>
                <w:szCs w:val="22"/>
              </w:rPr>
              <w:t>Use this space to provide additional information.</w:t>
            </w:r>
            <w:r w:rsidRPr="00291146">
              <w:rPr>
                <w:rFonts w:ascii="Arial" w:hAnsi="Arial" w:cs="Arial"/>
                <w:szCs w:val="22"/>
              </w:rPr>
              <w:fldChar w:fldCharType="end"/>
            </w:r>
          </w:p>
          <w:p w:rsidR="00354C6E" w:rsidRPr="00291146" w:rsidRDefault="00354C6E" w:rsidP="00E96EE4">
            <w:pPr>
              <w:tabs>
                <w:tab w:val="center" w:pos="4320"/>
                <w:tab w:val="left" w:pos="585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E03352" w:rsidRDefault="00E03352" w:rsidP="00E96EE4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151CF" w:rsidRPr="00291146" w:rsidTr="00891CB2">
        <w:tc>
          <w:tcPr>
            <w:tcW w:w="9576" w:type="dxa"/>
            <w:shd w:val="pct12" w:color="auto" w:fill="auto"/>
          </w:tcPr>
          <w:p w:rsidR="00D151CF" w:rsidRPr="00291146" w:rsidRDefault="00D151CF" w:rsidP="00D151CF">
            <w:pPr>
              <w:pStyle w:val="Question"/>
              <w:numPr>
                <w:ilvl w:val="0"/>
                <w:numId w:val="16"/>
              </w:numPr>
              <w:tabs>
                <w:tab w:val="left" w:pos="450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lease describe how this project will continue after FDC funding is completed.</w:t>
            </w:r>
            <w:r>
              <w:rPr>
                <w:b/>
              </w:rPr>
              <w:t xml:space="preserve"> </w:t>
            </w:r>
          </w:p>
        </w:tc>
      </w:tr>
      <w:tr w:rsidR="00D151CF" w:rsidRPr="00291146" w:rsidTr="00891CB2">
        <w:tc>
          <w:tcPr>
            <w:tcW w:w="9576" w:type="dxa"/>
          </w:tcPr>
          <w:p w:rsidR="00D151CF" w:rsidRPr="00291146" w:rsidRDefault="00D151CF" w:rsidP="00891C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  <w:p w:rsidR="00D151CF" w:rsidRPr="00291146" w:rsidRDefault="00D151CF" w:rsidP="00891C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cribe your future activities in this space.</w:t>
            </w:r>
          </w:p>
          <w:p w:rsidR="00D151CF" w:rsidRPr="00291146" w:rsidRDefault="00D151CF" w:rsidP="00891CB2">
            <w:pPr>
              <w:tabs>
                <w:tab w:val="center" w:pos="4320"/>
                <w:tab w:val="left" w:pos="585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D151CF" w:rsidRDefault="00D151CF" w:rsidP="00E96EE4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76148" w:rsidRPr="00291146" w:rsidTr="00924E57">
        <w:tc>
          <w:tcPr>
            <w:tcW w:w="9576" w:type="dxa"/>
            <w:shd w:val="pct12" w:color="auto" w:fill="auto"/>
          </w:tcPr>
          <w:p w:rsidR="00E76148" w:rsidRPr="00291146" w:rsidRDefault="00E76148" w:rsidP="00924E57">
            <w:pPr>
              <w:pStyle w:val="Question"/>
              <w:numPr>
                <w:ilvl w:val="0"/>
                <w:numId w:val="16"/>
              </w:numPr>
              <w:tabs>
                <w:tab w:val="left" w:pos="450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DC Internal Use.</w:t>
            </w:r>
            <w:r>
              <w:rPr>
                <w:b/>
              </w:rPr>
              <w:t xml:space="preserve"> </w:t>
            </w:r>
          </w:p>
        </w:tc>
      </w:tr>
      <w:tr w:rsidR="00E76148" w:rsidRPr="00291146" w:rsidTr="00924E57">
        <w:tc>
          <w:tcPr>
            <w:tcW w:w="9576" w:type="dxa"/>
          </w:tcPr>
          <w:p w:rsidR="00E76148" w:rsidRPr="00291146" w:rsidRDefault="00E76148" w:rsidP="00924E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  <w:p w:rsidR="00E76148" w:rsidRDefault="00E76148" w:rsidP="00924E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DC Project Number:_______________________</w:t>
            </w:r>
          </w:p>
          <w:p w:rsidR="00E76148" w:rsidRPr="00291146" w:rsidRDefault="00E76148" w:rsidP="00924E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DC </w:t>
            </w:r>
            <w:r w:rsidR="003353D6">
              <w:rPr>
                <w:rFonts w:ascii="Arial" w:hAnsi="Arial" w:cs="Arial"/>
                <w:szCs w:val="22"/>
              </w:rPr>
              <w:t>Advisor</w:t>
            </w:r>
            <w:bookmarkStart w:id="3" w:name="_GoBack"/>
            <w:bookmarkEnd w:id="3"/>
            <w:r>
              <w:rPr>
                <w:rFonts w:ascii="Arial" w:hAnsi="Arial" w:cs="Arial"/>
                <w:szCs w:val="22"/>
              </w:rPr>
              <w:t>:              _______________________.</w:t>
            </w:r>
          </w:p>
          <w:p w:rsidR="00E76148" w:rsidRPr="00291146" w:rsidRDefault="00E76148" w:rsidP="00924E57">
            <w:pPr>
              <w:tabs>
                <w:tab w:val="center" w:pos="4320"/>
                <w:tab w:val="left" w:pos="5850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E76148" w:rsidRDefault="00E76148" w:rsidP="00455316">
      <w:pPr>
        <w:rPr>
          <w:rFonts w:ascii="Arial" w:hAnsi="Arial" w:cs="Arial"/>
          <w:szCs w:val="22"/>
        </w:rPr>
      </w:pPr>
    </w:p>
    <w:sectPr w:rsidR="00E76148" w:rsidSect="00354C6E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D3" w:rsidRDefault="009903D3">
      <w:r>
        <w:separator/>
      </w:r>
    </w:p>
  </w:endnote>
  <w:endnote w:type="continuationSeparator" w:id="0">
    <w:p w:rsidR="009903D3" w:rsidRDefault="009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DD" w:rsidRDefault="00AB0ADD" w:rsidP="00354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0ADD" w:rsidRDefault="00AB0ADD" w:rsidP="00354C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87" w:rsidRPr="00A1038B" w:rsidRDefault="00E22FFE" w:rsidP="00112187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>
      <w:t>I</w:t>
    </w:r>
    <w:r w:rsidR="00A20EC0">
      <w:t xml:space="preserve">EEE FDC </w:t>
    </w:r>
    <w:r w:rsidR="00455316">
      <w:t>Incubator</w:t>
    </w:r>
    <w:r w:rsidR="00A20EC0">
      <w:t xml:space="preserve"> Proposal 201</w:t>
    </w:r>
    <w:r w:rsidR="00455316">
      <w:t>8</w:t>
    </w:r>
    <w:r w:rsidR="00DF3315">
      <w:t xml:space="preserve"> V1.0</w:t>
    </w:r>
    <w:r w:rsidR="00112187">
      <w:tab/>
    </w:r>
    <w:r w:rsidR="00112187">
      <w:tab/>
    </w:r>
    <w:r w:rsidR="00112187" w:rsidRPr="00A1038B">
      <w:rPr>
        <w:rFonts w:ascii="Arial" w:hAnsi="Arial" w:cs="Arial"/>
        <w:sz w:val="20"/>
      </w:rPr>
      <w:t xml:space="preserve">Page </w:t>
    </w:r>
    <w:r w:rsidR="00112187" w:rsidRPr="00A1038B">
      <w:rPr>
        <w:rStyle w:val="PageNumber"/>
        <w:rFonts w:ascii="Arial" w:hAnsi="Arial" w:cs="Arial"/>
        <w:sz w:val="20"/>
      </w:rPr>
      <w:fldChar w:fldCharType="begin"/>
    </w:r>
    <w:r w:rsidR="00112187" w:rsidRPr="00A1038B">
      <w:rPr>
        <w:rStyle w:val="PageNumber"/>
        <w:rFonts w:ascii="Arial" w:hAnsi="Arial" w:cs="Arial"/>
        <w:sz w:val="20"/>
      </w:rPr>
      <w:instrText xml:space="preserve"> PAGE </w:instrText>
    </w:r>
    <w:r w:rsidR="00112187" w:rsidRPr="00A1038B">
      <w:rPr>
        <w:rStyle w:val="PageNumber"/>
        <w:rFonts w:ascii="Arial" w:hAnsi="Arial" w:cs="Arial"/>
        <w:sz w:val="20"/>
      </w:rPr>
      <w:fldChar w:fldCharType="separate"/>
    </w:r>
    <w:r w:rsidR="003353D6">
      <w:rPr>
        <w:rStyle w:val="PageNumber"/>
        <w:rFonts w:ascii="Arial" w:hAnsi="Arial" w:cs="Arial"/>
        <w:noProof/>
        <w:sz w:val="20"/>
      </w:rPr>
      <w:t>3</w:t>
    </w:r>
    <w:r w:rsidR="00112187" w:rsidRPr="00A1038B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DD" w:rsidRPr="00A1038B" w:rsidRDefault="00112187" w:rsidP="00EC2A60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>
      <w:t xml:space="preserve">IEEE </w:t>
    </w:r>
    <w:r w:rsidR="00D151CF">
      <w:t xml:space="preserve">FDC </w:t>
    </w:r>
    <w:r w:rsidR="00455316">
      <w:t>Incubator</w:t>
    </w:r>
    <w:r w:rsidR="00D151CF">
      <w:t xml:space="preserve"> </w:t>
    </w:r>
    <w:r w:rsidR="00455316">
      <w:t>Request</w:t>
    </w:r>
    <w:r w:rsidR="00D151CF">
      <w:t xml:space="preserve"> Proposal 201</w:t>
    </w:r>
    <w:r w:rsidR="001110BB">
      <w:t>8</w:t>
    </w:r>
    <w:r>
      <w:tab/>
    </w:r>
    <w:r w:rsidR="00AB0ADD">
      <w:tab/>
    </w:r>
    <w:r w:rsidR="00AB0ADD" w:rsidRPr="00A1038B">
      <w:rPr>
        <w:rFonts w:ascii="Arial" w:hAnsi="Arial" w:cs="Arial"/>
        <w:sz w:val="20"/>
      </w:rPr>
      <w:t xml:space="preserve">Page </w:t>
    </w:r>
    <w:r w:rsidR="00AB0ADD" w:rsidRPr="00A1038B">
      <w:rPr>
        <w:rStyle w:val="PageNumber"/>
        <w:rFonts w:ascii="Arial" w:hAnsi="Arial" w:cs="Arial"/>
        <w:sz w:val="20"/>
      </w:rPr>
      <w:fldChar w:fldCharType="begin"/>
    </w:r>
    <w:r w:rsidR="00AB0ADD" w:rsidRPr="00A1038B">
      <w:rPr>
        <w:rStyle w:val="PageNumber"/>
        <w:rFonts w:ascii="Arial" w:hAnsi="Arial" w:cs="Arial"/>
        <w:sz w:val="20"/>
      </w:rPr>
      <w:instrText xml:space="preserve"> PAGE </w:instrText>
    </w:r>
    <w:r w:rsidR="00AB0ADD" w:rsidRPr="00A1038B">
      <w:rPr>
        <w:rStyle w:val="PageNumber"/>
        <w:rFonts w:ascii="Arial" w:hAnsi="Arial" w:cs="Arial"/>
        <w:sz w:val="20"/>
      </w:rPr>
      <w:fldChar w:fldCharType="separate"/>
    </w:r>
    <w:r w:rsidR="003353D6">
      <w:rPr>
        <w:rStyle w:val="PageNumber"/>
        <w:rFonts w:ascii="Arial" w:hAnsi="Arial" w:cs="Arial"/>
        <w:noProof/>
        <w:sz w:val="20"/>
      </w:rPr>
      <w:t>1</w:t>
    </w:r>
    <w:r w:rsidR="00AB0ADD" w:rsidRPr="00A1038B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D3" w:rsidRDefault="009903D3">
      <w:r>
        <w:separator/>
      </w:r>
    </w:p>
  </w:footnote>
  <w:footnote w:type="continuationSeparator" w:id="0">
    <w:p w:rsidR="009903D3" w:rsidRDefault="0099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DD" w:rsidRPr="00EF79DA" w:rsidRDefault="00D151CF" w:rsidP="000B72B2">
    <w:pPr>
      <w:pStyle w:val="Header"/>
      <w:tabs>
        <w:tab w:val="clear" w:pos="4320"/>
        <w:tab w:val="clear" w:pos="8640"/>
        <w:tab w:val="left" w:pos="0"/>
        <w:tab w:val="right" w:pos="936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DC</w:t>
    </w:r>
    <w:r w:rsidR="00AB0ADD" w:rsidRPr="00EF79DA">
      <w:rPr>
        <w:rFonts w:ascii="Arial" w:hAnsi="Arial" w:cs="Arial"/>
        <w:b/>
        <w:sz w:val="24"/>
        <w:szCs w:val="24"/>
      </w:rPr>
      <w:t xml:space="preserve"> New Initiative</w:t>
    </w:r>
    <w:r w:rsidR="00AB0ADD">
      <w:rPr>
        <w:rFonts w:ascii="Arial" w:hAnsi="Arial" w:cs="Arial"/>
        <w:b/>
        <w:sz w:val="24"/>
        <w:szCs w:val="24"/>
      </w:rPr>
      <w:t xml:space="preserve">: </w:t>
    </w:r>
    <w:r w:rsidR="00455316">
      <w:rPr>
        <w:rFonts w:ascii="Arial" w:hAnsi="Arial" w:cs="Arial"/>
        <w:b/>
        <w:sz w:val="24"/>
        <w:szCs w:val="24"/>
      </w:rPr>
      <w:t>Incubator Proposal</w:t>
    </w:r>
    <w:r w:rsidR="000B72B2"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C6F4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64B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D25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6E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5001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10B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3A9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6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C5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42C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66EE5"/>
    <w:multiLevelType w:val="hybridMultilevel"/>
    <w:tmpl w:val="F6E69552"/>
    <w:lvl w:ilvl="0" w:tplc="007CEEA6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A33D1B"/>
    <w:multiLevelType w:val="hybridMultilevel"/>
    <w:tmpl w:val="E82CA6E2"/>
    <w:lvl w:ilvl="0" w:tplc="2A78C1B8">
      <w:start w:val="1"/>
      <w:numFmt w:val="bullet"/>
      <w:lvlText w:val="$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2610"/>
    <w:multiLevelType w:val="hybridMultilevel"/>
    <w:tmpl w:val="98A475DC"/>
    <w:lvl w:ilvl="0" w:tplc="D6868F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3289F"/>
    <w:multiLevelType w:val="hybridMultilevel"/>
    <w:tmpl w:val="1CBEF770"/>
    <w:lvl w:ilvl="0" w:tplc="36666C1E">
      <w:start w:val="3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D61A8E"/>
    <w:multiLevelType w:val="hybridMultilevel"/>
    <w:tmpl w:val="D9D8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E63CE"/>
    <w:multiLevelType w:val="hybridMultilevel"/>
    <w:tmpl w:val="2A30C72E"/>
    <w:lvl w:ilvl="0" w:tplc="1A60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AA6"/>
    <w:multiLevelType w:val="hybridMultilevel"/>
    <w:tmpl w:val="1F542936"/>
    <w:lvl w:ilvl="0" w:tplc="7C0C5C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91EC4"/>
    <w:multiLevelType w:val="hybridMultilevel"/>
    <w:tmpl w:val="C526EF6A"/>
    <w:lvl w:ilvl="0" w:tplc="6B96C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014D3"/>
    <w:multiLevelType w:val="hybridMultilevel"/>
    <w:tmpl w:val="4960707C"/>
    <w:lvl w:ilvl="0" w:tplc="EFB6C0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30275A"/>
    <w:multiLevelType w:val="hybridMultilevel"/>
    <w:tmpl w:val="0A6AFBDC"/>
    <w:lvl w:ilvl="0" w:tplc="712C193A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3"/>
  </w:num>
  <w:num w:numId="12">
    <w:abstractNumId w:val="18"/>
  </w:num>
  <w:num w:numId="13">
    <w:abstractNumId w:val="16"/>
  </w:num>
  <w:num w:numId="14">
    <w:abstractNumId w:val="19"/>
  </w:num>
  <w:num w:numId="15">
    <w:abstractNumId w:val="10"/>
  </w:num>
  <w:num w:numId="16">
    <w:abstractNumId w:val="17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1"/>
  <w:drawingGridVerticalSpacing w:val="18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6E"/>
    <w:rsid w:val="00002810"/>
    <w:rsid w:val="00002BEC"/>
    <w:rsid w:val="000100C0"/>
    <w:rsid w:val="0001156E"/>
    <w:rsid w:val="00011FFC"/>
    <w:rsid w:val="000245F4"/>
    <w:rsid w:val="00024D0E"/>
    <w:rsid w:val="00032139"/>
    <w:rsid w:val="00035EAE"/>
    <w:rsid w:val="0004051A"/>
    <w:rsid w:val="00053E98"/>
    <w:rsid w:val="00055592"/>
    <w:rsid w:val="00066473"/>
    <w:rsid w:val="00067A4D"/>
    <w:rsid w:val="000702A6"/>
    <w:rsid w:val="00080469"/>
    <w:rsid w:val="000807C6"/>
    <w:rsid w:val="0008272A"/>
    <w:rsid w:val="00085D5A"/>
    <w:rsid w:val="000860FB"/>
    <w:rsid w:val="000A0333"/>
    <w:rsid w:val="000B1523"/>
    <w:rsid w:val="000B5623"/>
    <w:rsid w:val="000B72B2"/>
    <w:rsid w:val="000C0FC1"/>
    <w:rsid w:val="000C1535"/>
    <w:rsid w:val="000C1A5F"/>
    <w:rsid w:val="000C4F29"/>
    <w:rsid w:val="000C5FA0"/>
    <w:rsid w:val="000C6939"/>
    <w:rsid w:val="000D0DD2"/>
    <w:rsid w:val="000D636F"/>
    <w:rsid w:val="000D7451"/>
    <w:rsid w:val="000E30CE"/>
    <w:rsid w:val="000E3B96"/>
    <w:rsid w:val="000F1C92"/>
    <w:rsid w:val="000F2CF0"/>
    <w:rsid w:val="000F44E0"/>
    <w:rsid w:val="000F4BC7"/>
    <w:rsid w:val="000F72B4"/>
    <w:rsid w:val="000F7F24"/>
    <w:rsid w:val="00105859"/>
    <w:rsid w:val="00110AD5"/>
    <w:rsid w:val="00110FD2"/>
    <w:rsid w:val="001110BB"/>
    <w:rsid w:val="00112187"/>
    <w:rsid w:val="00113E4C"/>
    <w:rsid w:val="001162FA"/>
    <w:rsid w:val="00123309"/>
    <w:rsid w:val="00123AF4"/>
    <w:rsid w:val="00125AA1"/>
    <w:rsid w:val="00126DF3"/>
    <w:rsid w:val="00131595"/>
    <w:rsid w:val="001322F3"/>
    <w:rsid w:val="00134EB6"/>
    <w:rsid w:val="00137C6B"/>
    <w:rsid w:val="00142213"/>
    <w:rsid w:val="00145922"/>
    <w:rsid w:val="00152907"/>
    <w:rsid w:val="00153B88"/>
    <w:rsid w:val="00154979"/>
    <w:rsid w:val="00155CAB"/>
    <w:rsid w:val="00163E9D"/>
    <w:rsid w:val="00167FDB"/>
    <w:rsid w:val="001706CF"/>
    <w:rsid w:val="00171BBE"/>
    <w:rsid w:val="00174C74"/>
    <w:rsid w:val="001811C0"/>
    <w:rsid w:val="00183C34"/>
    <w:rsid w:val="00184960"/>
    <w:rsid w:val="001859F2"/>
    <w:rsid w:val="001864AB"/>
    <w:rsid w:val="00195180"/>
    <w:rsid w:val="00196757"/>
    <w:rsid w:val="001A0D8D"/>
    <w:rsid w:val="001A1524"/>
    <w:rsid w:val="001A1712"/>
    <w:rsid w:val="001A5E12"/>
    <w:rsid w:val="001B2946"/>
    <w:rsid w:val="001B2B70"/>
    <w:rsid w:val="001B2C20"/>
    <w:rsid w:val="001C00E5"/>
    <w:rsid w:val="001C00F8"/>
    <w:rsid w:val="001C0B43"/>
    <w:rsid w:val="001C32C9"/>
    <w:rsid w:val="001C55A3"/>
    <w:rsid w:val="001C6E58"/>
    <w:rsid w:val="001D0DB3"/>
    <w:rsid w:val="001D2191"/>
    <w:rsid w:val="001D276F"/>
    <w:rsid w:val="001D6FE4"/>
    <w:rsid w:val="001E514F"/>
    <w:rsid w:val="001E56E5"/>
    <w:rsid w:val="001E5A9B"/>
    <w:rsid w:val="001E6CC3"/>
    <w:rsid w:val="001E784B"/>
    <w:rsid w:val="001F0925"/>
    <w:rsid w:val="001F535D"/>
    <w:rsid w:val="001F5512"/>
    <w:rsid w:val="001F63A6"/>
    <w:rsid w:val="001F7A6F"/>
    <w:rsid w:val="00205B31"/>
    <w:rsid w:val="002111EB"/>
    <w:rsid w:val="0021258A"/>
    <w:rsid w:val="002168B1"/>
    <w:rsid w:val="002272FD"/>
    <w:rsid w:val="002275BA"/>
    <w:rsid w:val="00232FE0"/>
    <w:rsid w:val="00233037"/>
    <w:rsid w:val="00233A59"/>
    <w:rsid w:val="00236E34"/>
    <w:rsid w:val="002376A7"/>
    <w:rsid w:val="00251B10"/>
    <w:rsid w:val="002522F9"/>
    <w:rsid w:val="00254A1D"/>
    <w:rsid w:val="00266B0D"/>
    <w:rsid w:val="00272699"/>
    <w:rsid w:val="0027624A"/>
    <w:rsid w:val="00285132"/>
    <w:rsid w:val="00285A15"/>
    <w:rsid w:val="002879EC"/>
    <w:rsid w:val="00290FA3"/>
    <w:rsid w:val="00291146"/>
    <w:rsid w:val="00297D04"/>
    <w:rsid w:val="002A3B05"/>
    <w:rsid w:val="002A5BF4"/>
    <w:rsid w:val="002B540A"/>
    <w:rsid w:val="002B587A"/>
    <w:rsid w:val="002C0CB8"/>
    <w:rsid w:val="002C55C5"/>
    <w:rsid w:val="002C56D0"/>
    <w:rsid w:val="002C67F6"/>
    <w:rsid w:val="002D1AC6"/>
    <w:rsid w:val="002D30A7"/>
    <w:rsid w:val="002E0B33"/>
    <w:rsid w:val="002E150E"/>
    <w:rsid w:val="002E1A5C"/>
    <w:rsid w:val="002E230E"/>
    <w:rsid w:val="002E2654"/>
    <w:rsid w:val="002E45B4"/>
    <w:rsid w:val="002E62CF"/>
    <w:rsid w:val="002F2399"/>
    <w:rsid w:val="002F2C79"/>
    <w:rsid w:val="002F2DD1"/>
    <w:rsid w:val="002F43B7"/>
    <w:rsid w:val="002F71C3"/>
    <w:rsid w:val="002F7780"/>
    <w:rsid w:val="00300ED1"/>
    <w:rsid w:val="00301240"/>
    <w:rsid w:val="0030439B"/>
    <w:rsid w:val="00306A23"/>
    <w:rsid w:val="00307FD2"/>
    <w:rsid w:val="00310B52"/>
    <w:rsid w:val="003147AE"/>
    <w:rsid w:val="0032361F"/>
    <w:rsid w:val="0032613C"/>
    <w:rsid w:val="00327C4A"/>
    <w:rsid w:val="00333AF0"/>
    <w:rsid w:val="003345E5"/>
    <w:rsid w:val="003353D6"/>
    <w:rsid w:val="003373A0"/>
    <w:rsid w:val="00337DA2"/>
    <w:rsid w:val="003459F5"/>
    <w:rsid w:val="00351930"/>
    <w:rsid w:val="00352A51"/>
    <w:rsid w:val="00354C6E"/>
    <w:rsid w:val="00360497"/>
    <w:rsid w:val="00360632"/>
    <w:rsid w:val="00363312"/>
    <w:rsid w:val="0037159D"/>
    <w:rsid w:val="00374A19"/>
    <w:rsid w:val="0039269D"/>
    <w:rsid w:val="0039414E"/>
    <w:rsid w:val="00395120"/>
    <w:rsid w:val="003A0549"/>
    <w:rsid w:val="003A2A32"/>
    <w:rsid w:val="003A50BF"/>
    <w:rsid w:val="003B1FD1"/>
    <w:rsid w:val="003B691D"/>
    <w:rsid w:val="003B7A47"/>
    <w:rsid w:val="003C1D51"/>
    <w:rsid w:val="003C5257"/>
    <w:rsid w:val="003C58C4"/>
    <w:rsid w:val="003C5E33"/>
    <w:rsid w:val="003D6CDF"/>
    <w:rsid w:val="003E18F9"/>
    <w:rsid w:val="003E3B06"/>
    <w:rsid w:val="003E48F8"/>
    <w:rsid w:val="003F1C0F"/>
    <w:rsid w:val="003F56A4"/>
    <w:rsid w:val="003F74B1"/>
    <w:rsid w:val="00401903"/>
    <w:rsid w:val="00401CEB"/>
    <w:rsid w:val="0041210C"/>
    <w:rsid w:val="00425FEA"/>
    <w:rsid w:val="004268ED"/>
    <w:rsid w:val="004310DD"/>
    <w:rsid w:val="004317F9"/>
    <w:rsid w:val="0043375E"/>
    <w:rsid w:val="00434C41"/>
    <w:rsid w:val="0043720C"/>
    <w:rsid w:val="00442BF1"/>
    <w:rsid w:val="00443125"/>
    <w:rsid w:val="00443B6F"/>
    <w:rsid w:val="0044441B"/>
    <w:rsid w:val="00444692"/>
    <w:rsid w:val="004459EC"/>
    <w:rsid w:val="00450C81"/>
    <w:rsid w:val="00451118"/>
    <w:rsid w:val="0045153D"/>
    <w:rsid w:val="00453462"/>
    <w:rsid w:val="00455316"/>
    <w:rsid w:val="0045618E"/>
    <w:rsid w:val="0046678D"/>
    <w:rsid w:val="00470294"/>
    <w:rsid w:val="00470B5C"/>
    <w:rsid w:val="00471E5A"/>
    <w:rsid w:val="00472767"/>
    <w:rsid w:val="00473BFD"/>
    <w:rsid w:val="00477D19"/>
    <w:rsid w:val="00482238"/>
    <w:rsid w:val="00484065"/>
    <w:rsid w:val="00484DD5"/>
    <w:rsid w:val="004930BA"/>
    <w:rsid w:val="00493F17"/>
    <w:rsid w:val="00494432"/>
    <w:rsid w:val="00496189"/>
    <w:rsid w:val="004A13B7"/>
    <w:rsid w:val="004A1503"/>
    <w:rsid w:val="004A200D"/>
    <w:rsid w:val="004A4E85"/>
    <w:rsid w:val="004B04CB"/>
    <w:rsid w:val="004B39CF"/>
    <w:rsid w:val="004B754D"/>
    <w:rsid w:val="004D1256"/>
    <w:rsid w:val="004D1D68"/>
    <w:rsid w:val="004D3C57"/>
    <w:rsid w:val="004D43A1"/>
    <w:rsid w:val="004F1F7C"/>
    <w:rsid w:val="005005B8"/>
    <w:rsid w:val="00503140"/>
    <w:rsid w:val="005211DB"/>
    <w:rsid w:val="00521760"/>
    <w:rsid w:val="00521C57"/>
    <w:rsid w:val="00522E56"/>
    <w:rsid w:val="005271F9"/>
    <w:rsid w:val="00527BB3"/>
    <w:rsid w:val="00532255"/>
    <w:rsid w:val="00537101"/>
    <w:rsid w:val="005376FF"/>
    <w:rsid w:val="005400A4"/>
    <w:rsid w:val="00540B5A"/>
    <w:rsid w:val="005425BC"/>
    <w:rsid w:val="0054287D"/>
    <w:rsid w:val="0054370A"/>
    <w:rsid w:val="005463D6"/>
    <w:rsid w:val="005469F2"/>
    <w:rsid w:val="00547430"/>
    <w:rsid w:val="0055746A"/>
    <w:rsid w:val="00561E54"/>
    <w:rsid w:val="00563055"/>
    <w:rsid w:val="00563211"/>
    <w:rsid w:val="005639CD"/>
    <w:rsid w:val="005640AB"/>
    <w:rsid w:val="005671E1"/>
    <w:rsid w:val="00573511"/>
    <w:rsid w:val="00573905"/>
    <w:rsid w:val="00574ED3"/>
    <w:rsid w:val="00575009"/>
    <w:rsid w:val="00575785"/>
    <w:rsid w:val="00577CC3"/>
    <w:rsid w:val="0058075A"/>
    <w:rsid w:val="0058303B"/>
    <w:rsid w:val="005873DB"/>
    <w:rsid w:val="0059563E"/>
    <w:rsid w:val="005A3935"/>
    <w:rsid w:val="005B03B7"/>
    <w:rsid w:val="005C01E6"/>
    <w:rsid w:val="005C50F2"/>
    <w:rsid w:val="005C5158"/>
    <w:rsid w:val="005D2C06"/>
    <w:rsid w:val="005D3451"/>
    <w:rsid w:val="005D3470"/>
    <w:rsid w:val="005D714D"/>
    <w:rsid w:val="005D7D27"/>
    <w:rsid w:val="005E2CA5"/>
    <w:rsid w:val="005E462D"/>
    <w:rsid w:val="005E62FA"/>
    <w:rsid w:val="005F0144"/>
    <w:rsid w:val="005F7BB8"/>
    <w:rsid w:val="0060049C"/>
    <w:rsid w:val="00606FD9"/>
    <w:rsid w:val="00611198"/>
    <w:rsid w:val="00613B64"/>
    <w:rsid w:val="0062081F"/>
    <w:rsid w:val="00621773"/>
    <w:rsid w:val="0062652A"/>
    <w:rsid w:val="00641104"/>
    <w:rsid w:val="00646037"/>
    <w:rsid w:val="00647FBD"/>
    <w:rsid w:val="006576AC"/>
    <w:rsid w:val="006616F2"/>
    <w:rsid w:val="00663088"/>
    <w:rsid w:val="006633F9"/>
    <w:rsid w:val="00665937"/>
    <w:rsid w:val="0066794B"/>
    <w:rsid w:val="00667D78"/>
    <w:rsid w:val="00671686"/>
    <w:rsid w:val="00671D45"/>
    <w:rsid w:val="0067242B"/>
    <w:rsid w:val="0067328D"/>
    <w:rsid w:val="00677BDE"/>
    <w:rsid w:val="0068345B"/>
    <w:rsid w:val="00683E31"/>
    <w:rsid w:val="006841A6"/>
    <w:rsid w:val="006903EB"/>
    <w:rsid w:val="00691574"/>
    <w:rsid w:val="00693D44"/>
    <w:rsid w:val="00694C8C"/>
    <w:rsid w:val="00696FD4"/>
    <w:rsid w:val="006B2BB9"/>
    <w:rsid w:val="006B5B55"/>
    <w:rsid w:val="006C2FF6"/>
    <w:rsid w:val="006C3CD5"/>
    <w:rsid w:val="006C5568"/>
    <w:rsid w:val="006D2F39"/>
    <w:rsid w:val="006D386F"/>
    <w:rsid w:val="006E1019"/>
    <w:rsid w:val="006E2674"/>
    <w:rsid w:val="006E6D2C"/>
    <w:rsid w:val="006E7334"/>
    <w:rsid w:val="006E7CE9"/>
    <w:rsid w:val="006F111B"/>
    <w:rsid w:val="00701828"/>
    <w:rsid w:val="00704950"/>
    <w:rsid w:val="00706B1D"/>
    <w:rsid w:val="007121CB"/>
    <w:rsid w:val="00720E0A"/>
    <w:rsid w:val="0073347D"/>
    <w:rsid w:val="00735A3D"/>
    <w:rsid w:val="007418C5"/>
    <w:rsid w:val="007420A3"/>
    <w:rsid w:val="00757AA0"/>
    <w:rsid w:val="007601CD"/>
    <w:rsid w:val="0076616F"/>
    <w:rsid w:val="007664FF"/>
    <w:rsid w:val="0077344A"/>
    <w:rsid w:val="00783464"/>
    <w:rsid w:val="007849BB"/>
    <w:rsid w:val="00787015"/>
    <w:rsid w:val="00792FBE"/>
    <w:rsid w:val="00793D61"/>
    <w:rsid w:val="00794A87"/>
    <w:rsid w:val="00795B56"/>
    <w:rsid w:val="007A11FA"/>
    <w:rsid w:val="007A5C1E"/>
    <w:rsid w:val="007A6DC4"/>
    <w:rsid w:val="007A7CD0"/>
    <w:rsid w:val="007A7E1C"/>
    <w:rsid w:val="007B1A95"/>
    <w:rsid w:val="007B1D3B"/>
    <w:rsid w:val="007B5C9B"/>
    <w:rsid w:val="007B6352"/>
    <w:rsid w:val="007B773B"/>
    <w:rsid w:val="007C093B"/>
    <w:rsid w:val="007C1196"/>
    <w:rsid w:val="007C38EB"/>
    <w:rsid w:val="007C4F36"/>
    <w:rsid w:val="007D1567"/>
    <w:rsid w:val="007D16A1"/>
    <w:rsid w:val="007D5725"/>
    <w:rsid w:val="007D69B3"/>
    <w:rsid w:val="007E1F17"/>
    <w:rsid w:val="007E1FFD"/>
    <w:rsid w:val="007E4F70"/>
    <w:rsid w:val="007E68A0"/>
    <w:rsid w:val="007E6BA1"/>
    <w:rsid w:val="007F1C89"/>
    <w:rsid w:val="007F2CC9"/>
    <w:rsid w:val="007F66E0"/>
    <w:rsid w:val="0080032E"/>
    <w:rsid w:val="00801F03"/>
    <w:rsid w:val="00804A28"/>
    <w:rsid w:val="008127DF"/>
    <w:rsid w:val="0081477A"/>
    <w:rsid w:val="00815274"/>
    <w:rsid w:val="008155F3"/>
    <w:rsid w:val="00824B92"/>
    <w:rsid w:val="00825604"/>
    <w:rsid w:val="00825AB5"/>
    <w:rsid w:val="00827023"/>
    <w:rsid w:val="008306CB"/>
    <w:rsid w:val="008312CD"/>
    <w:rsid w:val="008314E0"/>
    <w:rsid w:val="00832FE2"/>
    <w:rsid w:val="00833883"/>
    <w:rsid w:val="00834D84"/>
    <w:rsid w:val="008373D4"/>
    <w:rsid w:val="008401CE"/>
    <w:rsid w:val="00841D10"/>
    <w:rsid w:val="00841DC9"/>
    <w:rsid w:val="008433EB"/>
    <w:rsid w:val="00844D03"/>
    <w:rsid w:val="008456ED"/>
    <w:rsid w:val="00845711"/>
    <w:rsid w:val="0085250B"/>
    <w:rsid w:val="008543CE"/>
    <w:rsid w:val="00857501"/>
    <w:rsid w:val="00863AF3"/>
    <w:rsid w:val="00877C9F"/>
    <w:rsid w:val="00882C54"/>
    <w:rsid w:val="008835C7"/>
    <w:rsid w:val="00884943"/>
    <w:rsid w:val="00885684"/>
    <w:rsid w:val="008860AA"/>
    <w:rsid w:val="00890B11"/>
    <w:rsid w:val="00891419"/>
    <w:rsid w:val="00891CB2"/>
    <w:rsid w:val="00894201"/>
    <w:rsid w:val="00894912"/>
    <w:rsid w:val="0089620D"/>
    <w:rsid w:val="00897468"/>
    <w:rsid w:val="008A1F15"/>
    <w:rsid w:val="008B0437"/>
    <w:rsid w:val="008B0AD9"/>
    <w:rsid w:val="008B185C"/>
    <w:rsid w:val="008B1E32"/>
    <w:rsid w:val="008B2495"/>
    <w:rsid w:val="008B2BE8"/>
    <w:rsid w:val="008B3BF1"/>
    <w:rsid w:val="008C261B"/>
    <w:rsid w:val="008C76C3"/>
    <w:rsid w:val="008D3301"/>
    <w:rsid w:val="008D367E"/>
    <w:rsid w:val="008D4A6B"/>
    <w:rsid w:val="008E06F2"/>
    <w:rsid w:val="008E4131"/>
    <w:rsid w:val="008E43F8"/>
    <w:rsid w:val="008E68CB"/>
    <w:rsid w:val="008F2BED"/>
    <w:rsid w:val="008F6932"/>
    <w:rsid w:val="00903BE2"/>
    <w:rsid w:val="00906FB2"/>
    <w:rsid w:val="00911282"/>
    <w:rsid w:val="009162B4"/>
    <w:rsid w:val="00924E57"/>
    <w:rsid w:val="00927EB6"/>
    <w:rsid w:val="0093010A"/>
    <w:rsid w:val="00934012"/>
    <w:rsid w:val="00936BB8"/>
    <w:rsid w:val="00936F85"/>
    <w:rsid w:val="00937460"/>
    <w:rsid w:val="00937F4C"/>
    <w:rsid w:val="009443AD"/>
    <w:rsid w:val="00944A59"/>
    <w:rsid w:val="00946640"/>
    <w:rsid w:val="00946BA2"/>
    <w:rsid w:val="009474DD"/>
    <w:rsid w:val="00950B09"/>
    <w:rsid w:val="00952A9B"/>
    <w:rsid w:val="00956B38"/>
    <w:rsid w:val="00956FCA"/>
    <w:rsid w:val="009577DF"/>
    <w:rsid w:val="009609D3"/>
    <w:rsid w:val="00975ABE"/>
    <w:rsid w:val="00975E84"/>
    <w:rsid w:val="00984846"/>
    <w:rsid w:val="00987106"/>
    <w:rsid w:val="009903D3"/>
    <w:rsid w:val="00997320"/>
    <w:rsid w:val="009A1C8D"/>
    <w:rsid w:val="009A255B"/>
    <w:rsid w:val="009A344A"/>
    <w:rsid w:val="009B0516"/>
    <w:rsid w:val="009B1CF1"/>
    <w:rsid w:val="009B1DF7"/>
    <w:rsid w:val="009B4415"/>
    <w:rsid w:val="009D2451"/>
    <w:rsid w:val="009D775A"/>
    <w:rsid w:val="009E523E"/>
    <w:rsid w:val="009E64D2"/>
    <w:rsid w:val="009F0396"/>
    <w:rsid w:val="009F0CF8"/>
    <w:rsid w:val="009F2F81"/>
    <w:rsid w:val="009F70E8"/>
    <w:rsid w:val="009F7799"/>
    <w:rsid w:val="00A02AF9"/>
    <w:rsid w:val="00A05916"/>
    <w:rsid w:val="00A1038B"/>
    <w:rsid w:val="00A124A4"/>
    <w:rsid w:val="00A20C70"/>
    <w:rsid w:val="00A20EC0"/>
    <w:rsid w:val="00A22190"/>
    <w:rsid w:val="00A227F9"/>
    <w:rsid w:val="00A32A59"/>
    <w:rsid w:val="00A32E9B"/>
    <w:rsid w:val="00A33E9F"/>
    <w:rsid w:val="00A34677"/>
    <w:rsid w:val="00A34E48"/>
    <w:rsid w:val="00A361D7"/>
    <w:rsid w:val="00A40C2F"/>
    <w:rsid w:val="00A42BB7"/>
    <w:rsid w:val="00A44846"/>
    <w:rsid w:val="00A44863"/>
    <w:rsid w:val="00A502ED"/>
    <w:rsid w:val="00A54FA3"/>
    <w:rsid w:val="00A608FD"/>
    <w:rsid w:val="00A657B8"/>
    <w:rsid w:val="00A6643D"/>
    <w:rsid w:val="00A73450"/>
    <w:rsid w:val="00A76A21"/>
    <w:rsid w:val="00A81818"/>
    <w:rsid w:val="00A824ED"/>
    <w:rsid w:val="00A84170"/>
    <w:rsid w:val="00A933F4"/>
    <w:rsid w:val="00A945E1"/>
    <w:rsid w:val="00A951DA"/>
    <w:rsid w:val="00A97895"/>
    <w:rsid w:val="00AA2336"/>
    <w:rsid w:val="00AA59C2"/>
    <w:rsid w:val="00AA7D52"/>
    <w:rsid w:val="00AB0ADD"/>
    <w:rsid w:val="00AB2447"/>
    <w:rsid w:val="00AB331B"/>
    <w:rsid w:val="00AB3B95"/>
    <w:rsid w:val="00AB50A2"/>
    <w:rsid w:val="00AB6EEA"/>
    <w:rsid w:val="00AB7A9F"/>
    <w:rsid w:val="00AC2EA4"/>
    <w:rsid w:val="00AC312D"/>
    <w:rsid w:val="00AC3C62"/>
    <w:rsid w:val="00AC4B47"/>
    <w:rsid w:val="00AC5976"/>
    <w:rsid w:val="00AC704E"/>
    <w:rsid w:val="00AC7387"/>
    <w:rsid w:val="00AD0D1C"/>
    <w:rsid w:val="00AD1E12"/>
    <w:rsid w:val="00AE3B3C"/>
    <w:rsid w:val="00AE450D"/>
    <w:rsid w:val="00AE4A7B"/>
    <w:rsid w:val="00AF206C"/>
    <w:rsid w:val="00AF2C28"/>
    <w:rsid w:val="00AF4D3E"/>
    <w:rsid w:val="00B0623D"/>
    <w:rsid w:val="00B15CD6"/>
    <w:rsid w:val="00B15DF0"/>
    <w:rsid w:val="00B16752"/>
    <w:rsid w:val="00B16A8F"/>
    <w:rsid w:val="00B16ABA"/>
    <w:rsid w:val="00B17BA1"/>
    <w:rsid w:val="00B20EE9"/>
    <w:rsid w:val="00B22071"/>
    <w:rsid w:val="00B272E3"/>
    <w:rsid w:val="00B2759B"/>
    <w:rsid w:val="00B3023C"/>
    <w:rsid w:val="00B31571"/>
    <w:rsid w:val="00B32A45"/>
    <w:rsid w:val="00B35464"/>
    <w:rsid w:val="00B3756B"/>
    <w:rsid w:val="00B44134"/>
    <w:rsid w:val="00B45CE5"/>
    <w:rsid w:val="00B50869"/>
    <w:rsid w:val="00B5227B"/>
    <w:rsid w:val="00B53690"/>
    <w:rsid w:val="00B56941"/>
    <w:rsid w:val="00B614B2"/>
    <w:rsid w:val="00B65DD8"/>
    <w:rsid w:val="00B65E8A"/>
    <w:rsid w:val="00B67584"/>
    <w:rsid w:val="00B87ECC"/>
    <w:rsid w:val="00B9480B"/>
    <w:rsid w:val="00BA0FF8"/>
    <w:rsid w:val="00BA30C0"/>
    <w:rsid w:val="00BA4B1C"/>
    <w:rsid w:val="00BA5923"/>
    <w:rsid w:val="00BA6435"/>
    <w:rsid w:val="00BB07B3"/>
    <w:rsid w:val="00BB1361"/>
    <w:rsid w:val="00BB4415"/>
    <w:rsid w:val="00BB4968"/>
    <w:rsid w:val="00BC2D25"/>
    <w:rsid w:val="00BC3A81"/>
    <w:rsid w:val="00BC4703"/>
    <w:rsid w:val="00BC506F"/>
    <w:rsid w:val="00BC67D3"/>
    <w:rsid w:val="00BD0071"/>
    <w:rsid w:val="00BD0D16"/>
    <w:rsid w:val="00BD3454"/>
    <w:rsid w:val="00BD597E"/>
    <w:rsid w:val="00BE0730"/>
    <w:rsid w:val="00BE1975"/>
    <w:rsid w:val="00BE3AE4"/>
    <w:rsid w:val="00BE4C30"/>
    <w:rsid w:val="00BE67C5"/>
    <w:rsid w:val="00BF28CF"/>
    <w:rsid w:val="00BF4035"/>
    <w:rsid w:val="00BF5A1F"/>
    <w:rsid w:val="00C01B49"/>
    <w:rsid w:val="00C04544"/>
    <w:rsid w:val="00C05C21"/>
    <w:rsid w:val="00C076F3"/>
    <w:rsid w:val="00C11C00"/>
    <w:rsid w:val="00C136C5"/>
    <w:rsid w:val="00C25C21"/>
    <w:rsid w:val="00C272D0"/>
    <w:rsid w:val="00C30BBF"/>
    <w:rsid w:val="00C327D7"/>
    <w:rsid w:val="00C32A66"/>
    <w:rsid w:val="00C34458"/>
    <w:rsid w:val="00C36262"/>
    <w:rsid w:val="00C371A9"/>
    <w:rsid w:val="00C378EA"/>
    <w:rsid w:val="00C4112D"/>
    <w:rsid w:val="00C42E52"/>
    <w:rsid w:val="00C43655"/>
    <w:rsid w:val="00C4607A"/>
    <w:rsid w:val="00C53E33"/>
    <w:rsid w:val="00C56300"/>
    <w:rsid w:val="00C57181"/>
    <w:rsid w:val="00C62B3B"/>
    <w:rsid w:val="00C65786"/>
    <w:rsid w:val="00C65862"/>
    <w:rsid w:val="00C67CF1"/>
    <w:rsid w:val="00C7162B"/>
    <w:rsid w:val="00C72170"/>
    <w:rsid w:val="00C76B45"/>
    <w:rsid w:val="00C82070"/>
    <w:rsid w:val="00C831C0"/>
    <w:rsid w:val="00C861FB"/>
    <w:rsid w:val="00C868B9"/>
    <w:rsid w:val="00C876A1"/>
    <w:rsid w:val="00C91BEA"/>
    <w:rsid w:val="00C938BA"/>
    <w:rsid w:val="00C95605"/>
    <w:rsid w:val="00C97E74"/>
    <w:rsid w:val="00CA6D6B"/>
    <w:rsid w:val="00CB06AF"/>
    <w:rsid w:val="00CB30E7"/>
    <w:rsid w:val="00CB3907"/>
    <w:rsid w:val="00CB52FF"/>
    <w:rsid w:val="00CB5976"/>
    <w:rsid w:val="00CB5EFF"/>
    <w:rsid w:val="00CB60B6"/>
    <w:rsid w:val="00CB7429"/>
    <w:rsid w:val="00CB7F79"/>
    <w:rsid w:val="00CC6DF2"/>
    <w:rsid w:val="00CD0074"/>
    <w:rsid w:val="00CD27D3"/>
    <w:rsid w:val="00CD43F7"/>
    <w:rsid w:val="00CD6434"/>
    <w:rsid w:val="00CE0E79"/>
    <w:rsid w:val="00CE18B2"/>
    <w:rsid w:val="00CE27DF"/>
    <w:rsid w:val="00CE5420"/>
    <w:rsid w:val="00CF080B"/>
    <w:rsid w:val="00CF18DF"/>
    <w:rsid w:val="00CF23D1"/>
    <w:rsid w:val="00CF36A4"/>
    <w:rsid w:val="00CF464E"/>
    <w:rsid w:val="00CF70A8"/>
    <w:rsid w:val="00D0209A"/>
    <w:rsid w:val="00D03465"/>
    <w:rsid w:val="00D059CB"/>
    <w:rsid w:val="00D108BC"/>
    <w:rsid w:val="00D151CF"/>
    <w:rsid w:val="00D30FB3"/>
    <w:rsid w:val="00D31C03"/>
    <w:rsid w:val="00D34CE1"/>
    <w:rsid w:val="00D359CA"/>
    <w:rsid w:val="00D36B2B"/>
    <w:rsid w:val="00D40800"/>
    <w:rsid w:val="00D42C2D"/>
    <w:rsid w:val="00D445E3"/>
    <w:rsid w:val="00D44E75"/>
    <w:rsid w:val="00D45F22"/>
    <w:rsid w:val="00D46AED"/>
    <w:rsid w:val="00D47D9D"/>
    <w:rsid w:val="00D50C90"/>
    <w:rsid w:val="00D53EED"/>
    <w:rsid w:val="00D54312"/>
    <w:rsid w:val="00D55369"/>
    <w:rsid w:val="00D62239"/>
    <w:rsid w:val="00D63819"/>
    <w:rsid w:val="00D64E6E"/>
    <w:rsid w:val="00D65A01"/>
    <w:rsid w:val="00D67AEC"/>
    <w:rsid w:val="00D7334A"/>
    <w:rsid w:val="00D75F1A"/>
    <w:rsid w:val="00D86F84"/>
    <w:rsid w:val="00D92D30"/>
    <w:rsid w:val="00D9414E"/>
    <w:rsid w:val="00D97FF3"/>
    <w:rsid w:val="00DA4D32"/>
    <w:rsid w:val="00DA7A7D"/>
    <w:rsid w:val="00DA7B3D"/>
    <w:rsid w:val="00DB0EED"/>
    <w:rsid w:val="00DB1105"/>
    <w:rsid w:val="00DB27C4"/>
    <w:rsid w:val="00DB4DF8"/>
    <w:rsid w:val="00DC04DB"/>
    <w:rsid w:val="00DC50BB"/>
    <w:rsid w:val="00DC7962"/>
    <w:rsid w:val="00DC79DB"/>
    <w:rsid w:val="00DD3F3D"/>
    <w:rsid w:val="00DD4BBF"/>
    <w:rsid w:val="00DD567E"/>
    <w:rsid w:val="00DD5B96"/>
    <w:rsid w:val="00DE42D4"/>
    <w:rsid w:val="00DE5BC9"/>
    <w:rsid w:val="00DE6843"/>
    <w:rsid w:val="00DE7A5F"/>
    <w:rsid w:val="00DE7FA4"/>
    <w:rsid w:val="00DF0887"/>
    <w:rsid w:val="00DF1BF4"/>
    <w:rsid w:val="00DF3315"/>
    <w:rsid w:val="00E02BA4"/>
    <w:rsid w:val="00E03352"/>
    <w:rsid w:val="00E0757C"/>
    <w:rsid w:val="00E07EDE"/>
    <w:rsid w:val="00E10DCC"/>
    <w:rsid w:val="00E22FFE"/>
    <w:rsid w:val="00E2402D"/>
    <w:rsid w:val="00E248EA"/>
    <w:rsid w:val="00E26677"/>
    <w:rsid w:val="00E26EAA"/>
    <w:rsid w:val="00E27312"/>
    <w:rsid w:val="00E274B0"/>
    <w:rsid w:val="00E344D3"/>
    <w:rsid w:val="00E34D17"/>
    <w:rsid w:val="00E36CAE"/>
    <w:rsid w:val="00E44320"/>
    <w:rsid w:val="00E51556"/>
    <w:rsid w:val="00E51609"/>
    <w:rsid w:val="00E51EE1"/>
    <w:rsid w:val="00E61F70"/>
    <w:rsid w:val="00E62F34"/>
    <w:rsid w:val="00E64DFA"/>
    <w:rsid w:val="00E64E0D"/>
    <w:rsid w:val="00E65437"/>
    <w:rsid w:val="00E65D33"/>
    <w:rsid w:val="00E66241"/>
    <w:rsid w:val="00E71B5A"/>
    <w:rsid w:val="00E71EAF"/>
    <w:rsid w:val="00E73711"/>
    <w:rsid w:val="00E74514"/>
    <w:rsid w:val="00E75F28"/>
    <w:rsid w:val="00E76148"/>
    <w:rsid w:val="00E80A0F"/>
    <w:rsid w:val="00E81F64"/>
    <w:rsid w:val="00E83A32"/>
    <w:rsid w:val="00E8438E"/>
    <w:rsid w:val="00E849E6"/>
    <w:rsid w:val="00E852FA"/>
    <w:rsid w:val="00E86728"/>
    <w:rsid w:val="00E86FE3"/>
    <w:rsid w:val="00E87588"/>
    <w:rsid w:val="00E946D9"/>
    <w:rsid w:val="00E9604C"/>
    <w:rsid w:val="00E96EE4"/>
    <w:rsid w:val="00EA0B29"/>
    <w:rsid w:val="00EA0DD7"/>
    <w:rsid w:val="00EA474B"/>
    <w:rsid w:val="00EA5235"/>
    <w:rsid w:val="00EA6B0C"/>
    <w:rsid w:val="00EB1C14"/>
    <w:rsid w:val="00EB7452"/>
    <w:rsid w:val="00EC2A60"/>
    <w:rsid w:val="00EC5EAA"/>
    <w:rsid w:val="00ED0DF9"/>
    <w:rsid w:val="00ED1138"/>
    <w:rsid w:val="00ED5A74"/>
    <w:rsid w:val="00EE1050"/>
    <w:rsid w:val="00EE15C3"/>
    <w:rsid w:val="00EE5AB2"/>
    <w:rsid w:val="00EF2334"/>
    <w:rsid w:val="00EF5283"/>
    <w:rsid w:val="00EF6612"/>
    <w:rsid w:val="00F12B70"/>
    <w:rsid w:val="00F13B04"/>
    <w:rsid w:val="00F1577A"/>
    <w:rsid w:val="00F201E2"/>
    <w:rsid w:val="00F21C48"/>
    <w:rsid w:val="00F230B4"/>
    <w:rsid w:val="00F2443D"/>
    <w:rsid w:val="00F32EDA"/>
    <w:rsid w:val="00F336A7"/>
    <w:rsid w:val="00F35A1B"/>
    <w:rsid w:val="00F366C2"/>
    <w:rsid w:val="00F4157E"/>
    <w:rsid w:val="00F44A5B"/>
    <w:rsid w:val="00F4555A"/>
    <w:rsid w:val="00F45B42"/>
    <w:rsid w:val="00F45C0E"/>
    <w:rsid w:val="00F50A00"/>
    <w:rsid w:val="00F5435D"/>
    <w:rsid w:val="00F56168"/>
    <w:rsid w:val="00F572BC"/>
    <w:rsid w:val="00F57C47"/>
    <w:rsid w:val="00F60137"/>
    <w:rsid w:val="00F63592"/>
    <w:rsid w:val="00F644F2"/>
    <w:rsid w:val="00F646E7"/>
    <w:rsid w:val="00F656BB"/>
    <w:rsid w:val="00F65E2F"/>
    <w:rsid w:val="00F670CF"/>
    <w:rsid w:val="00F6785B"/>
    <w:rsid w:val="00F67F24"/>
    <w:rsid w:val="00F73B01"/>
    <w:rsid w:val="00F752D9"/>
    <w:rsid w:val="00F76C1E"/>
    <w:rsid w:val="00F82C89"/>
    <w:rsid w:val="00F8488E"/>
    <w:rsid w:val="00F84BDC"/>
    <w:rsid w:val="00F90787"/>
    <w:rsid w:val="00F94A82"/>
    <w:rsid w:val="00F94B6C"/>
    <w:rsid w:val="00F94EC7"/>
    <w:rsid w:val="00F954F4"/>
    <w:rsid w:val="00F9617F"/>
    <w:rsid w:val="00FA154F"/>
    <w:rsid w:val="00FA4168"/>
    <w:rsid w:val="00FA46D3"/>
    <w:rsid w:val="00FA5879"/>
    <w:rsid w:val="00FA73C7"/>
    <w:rsid w:val="00FB3DB5"/>
    <w:rsid w:val="00FB47F6"/>
    <w:rsid w:val="00FC05E9"/>
    <w:rsid w:val="00FC4967"/>
    <w:rsid w:val="00FD6D12"/>
    <w:rsid w:val="00FE1564"/>
    <w:rsid w:val="00FE5536"/>
    <w:rsid w:val="00FE70A2"/>
    <w:rsid w:val="00FF0523"/>
    <w:rsid w:val="00FF5D27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580621"/>
  <w15:docId w15:val="{32A242B2-CC30-4966-8745-B2C0491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6E"/>
    <w:rPr>
      <w:sz w:val="22"/>
    </w:rPr>
  </w:style>
  <w:style w:type="paragraph" w:styleId="Heading1">
    <w:name w:val="heading 1"/>
    <w:basedOn w:val="Normal"/>
    <w:next w:val="Normal"/>
    <w:qFormat/>
    <w:rsid w:val="00354C6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C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C6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C6E"/>
  </w:style>
  <w:style w:type="paragraph" w:styleId="BalloonText">
    <w:name w:val="Balloon Text"/>
    <w:basedOn w:val="Normal"/>
    <w:semiHidden/>
    <w:rsid w:val="007D16A1"/>
    <w:rPr>
      <w:rFonts w:ascii="Tahoma" w:hAnsi="Tahoma" w:cs="Tahoma"/>
      <w:sz w:val="16"/>
      <w:szCs w:val="16"/>
    </w:rPr>
  </w:style>
  <w:style w:type="character" w:styleId="Hyperlink">
    <w:name w:val="Hyperlink"/>
    <w:rsid w:val="00EE5AB2"/>
    <w:rPr>
      <w:color w:val="0000FF"/>
      <w:u w:val="single"/>
    </w:rPr>
  </w:style>
  <w:style w:type="character" w:customStyle="1" w:styleId="FieldTextChar">
    <w:name w:val="Field Text Char"/>
    <w:link w:val="FieldText"/>
    <w:locked/>
    <w:rsid w:val="00D75F1A"/>
    <w:rPr>
      <w:rFonts w:ascii="Arial" w:hAnsi="Arial" w:cs="Arial"/>
      <w:b/>
      <w:sz w:val="19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D75F1A"/>
    <w:rPr>
      <w:rFonts w:ascii="Arial" w:hAnsi="Arial" w:cs="Arial"/>
      <w:b/>
      <w:sz w:val="19"/>
      <w:szCs w:val="19"/>
    </w:rPr>
  </w:style>
  <w:style w:type="paragraph" w:customStyle="1" w:styleId="Question">
    <w:name w:val="Question"/>
    <w:basedOn w:val="Normal"/>
    <w:rsid w:val="004310DD"/>
    <w:pPr>
      <w:ind w:left="360" w:hanging="360"/>
    </w:pPr>
    <w:rPr>
      <w:rFonts w:ascii="Arial" w:hAnsi="Arial" w:cs="Arial"/>
      <w:szCs w:val="22"/>
    </w:rPr>
  </w:style>
  <w:style w:type="character" w:customStyle="1" w:styleId="HeadingsChar">
    <w:name w:val="Headings Char"/>
    <w:link w:val="Headings"/>
    <w:locked/>
    <w:rsid w:val="008E06F2"/>
    <w:rPr>
      <w:rFonts w:ascii="Tahoma" w:hAnsi="Tahoma" w:cs="Tahoma"/>
      <w:b/>
      <w:lang w:val="en-US" w:eastAsia="en-US" w:bidi="ar-SA"/>
    </w:rPr>
  </w:style>
  <w:style w:type="paragraph" w:customStyle="1" w:styleId="Headings">
    <w:name w:val="Headings"/>
    <w:basedOn w:val="BodyText"/>
    <w:link w:val="HeadingsChar"/>
    <w:rsid w:val="008E06F2"/>
    <w:pPr>
      <w:spacing w:after="40"/>
    </w:pPr>
    <w:rPr>
      <w:rFonts w:ascii="Tahoma" w:hAnsi="Tahoma" w:cs="Tahoma"/>
      <w:b/>
      <w:sz w:val="20"/>
    </w:rPr>
  </w:style>
  <w:style w:type="paragraph" w:styleId="BodyText">
    <w:name w:val="Body Text"/>
    <w:basedOn w:val="Normal"/>
    <w:rsid w:val="008E06F2"/>
    <w:pPr>
      <w:spacing w:after="120"/>
    </w:pPr>
  </w:style>
  <w:style w:type="paragraph" w:styleId="Title">
    <w:name w:val="Title"/>
    <w:basedOn w:val="Normal"/>
    <w:qFormat/>
    <w:rsid w:val="00BD59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0245F4"/>
    <w:rPr>
      <w:sz w:val="16"/>
      <w:szCs w:val="16"/>
    </w:rPr>
  </w:style>
  <w:style w:type="paragraph" w:styleId="CommentText">
    <w:name w:val="annotation text"/>
    <w:basedOn w:val="Normal"/>
    <w:semiHidden/>
    <w:rsid w:val="000245F4"/>
    <w:rPr>
      <w:sz w:val="20"/>
    </w:rPr>
  </w:style>
  <w:style w:type="paragraph" w:styleId="CommentSubject">
    <w:name w:val="annotation subject"/>
    <w:basedOn w:val="CommentText"/>
    <w:next w:val="CommentText"/>
    <w:semiHidden/>
    <w:rsid w:val="00024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c@iee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dc@iee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1992-543F-4466-AA05-70740659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Incubator Proposal</vt:lpstr>
    </vt:vector>
  </TitlesOfParts>
  <Company>St. Thomas</Company>
  <LinksUpToDate>false</LinksUpToDate>
  <CharactersWithSpaces>2731</CharactersWithSpaces>
  <SharedDoc>false</SharedDoc>
  <HLinks>
    <vt:vector size="12" baseType="variant">
      <vt:variant>
        <vt:i4>3604481</vt:i4>
      </vt:variant>
      <vt:variant>
        <vt:i4>3</vt:i4>
      </vt:variant>
      <vt:variant>
        <vt:i4>0</vt:i4>
      </vt:variant>
      <vt:variant>
        <vt:i4>5</vt:i4>
      </vt:variant>
      <vt:variant>
        <vt:lpwstr>mailto:fdc@ieee.org</vt:lpwstr>
      </vt:variant>
      <vt:variant>
        <vt:lpwstr/>
      </vt:variant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fdc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Incubator Proposal</dc:title>
  <dc:creator>Kathy Grise</dc:creator>
  <cp:lastModifiedBy>Kathy L Grise</cp:lastModifiedBy>
  <cp:revision>4</cp:revision>
  <cp:lastPrinted>2008-12-18T15:49:00Z</cp:lastPrinted>
  <dcterms:created xsi:type="dcterms:W3CDTF">2018-03-09T16:18:00Z</dcterms:created>
  <dcterms:modified xsi:type="dcterms:W3CDTF">2018-04-11T20:39:00Z</dcterms:modified>
</cp:coreProperties>
</file>